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E2712" w14:textId="4712A03E" w:rsidR="0010456A" w:rsidRPr="003036FE" w:rsidRDefault="00D162D3" w:rsidP="0017430A">
      <w:pPr>
        <w:jc w:val="center"/>
        <w:rPr>
          <w:b/>
          <w:bCs/>
          <w:u w:val="single"/>
        </w:rPr>
      </w:pPr>
      <w:r>
        <w:rPr>
          <w:b/>
          <w:bCs/>
          <w:u w:val="single"/>
        </w:rPr>
        <w:t>The Effects of</w:t>
      </w:r>
      <w:r w:rsidR="64ACA3D0" w:rsidRPr="310CE4A9">
        <w:rPr>
          <w:b/>
          <w:bCs/>
          <w:u w:val="single"/>
        </w:rPr>
        <w:t xml:space="preserve"> </w:t>
      </w:r>
      <w:r>
        <w:rPr>
          <w:b/>
          <w:bCs/>
          <w:u w:val="single"/>
        </w:rPr>
        <w:t xml:space="preserve">the environment on </w:t>
      </w:r>
      <w:r w:rsidR="0E0A1A94" w:rsidRPr="310CE4A9">
        <w:rPr>
          <w:b/>
          <w:bCs/>
          <w:u w:val="single"/>
        </w:rPr>
        <w:t>a business</w:t>
      </w:r>
    </w:p>
    <w:p w14:paraId="0E0FF767" w14:textId="3E49CE67" w:rsidR="00B64944" w:rsidRDefault="00B64944" w:rsidP="00AE5D9D">
      <w:pPr>
        <w:rPr>
          <w:rFonts w:cstheme="minorHAnsi"/>
          <w:b/>
          <w:bCs/>
          <w:sz w:val="28"/>
          <w:szCs w:val="28"/>
        </w:rPr>
      </w:pPr>
      <w:r>
        <w:rPr>
          <w:rFonts w:cstheme="minorHAnsi"/>
          <w:b/>
          <w:bCs/>
          <w:sz w:val="28"/>
          <w:szCs w:val="28"/>
        </w:rPr>
        <w:t>Introduction:</w:t>
      </w:r>
    </w:p>
    <w:p w14:paraId="3FD16ADB" w14:textId="0FE41FFE" w:rsidR="00B64944" w:rsidRDefault="004930CB" w:rsidP="00AE5D9D">
      <w:pPr>
        <w:rPr>
          <w:rFonts w:cstheme="minorHAnsi"/>
        </w:rPr>
      </w:pPr>
      <w:r>
        <w:rPr>
          <w:rFonts w:cstheme="minorHAnsi"/>
        </w:rPr>
        <w:t xml:space="preserve">In this report I will be discussing a PESTLE, SWOT, </w:t>
      </w:r>
      <w:r w:rsidR="00C41D41">
        <w:rPr>
          <w:rFonts w:cstheme="minorHAnsi"/>
        </w:rPr>
        <w:t>5c’s Analysis and Corporate Culture</w:t>
      </w:r>
    </w:p>
    <w:p w14:paraId="57C39E87" w14:textId="6908C115" w:rsidR="0017430A" w:rsidRPr="00E56D99" w:rsidRDefault="00AE5D9D" w:rsidP="00E56D99">
      <w:pPr>
        <w:rPr>
          <w:rFonts w:cstheme="minorHAnsi"/>
        </w:rPr>
      </w:pPr>
      <w:r w:rsidRPr="00D439EC">
        <w:rPr>
          <w:rFonts w:cstheme="minorHAnsi"/>
        </w:rPr>
        <w:t xml:space="preserve">Apple was established in 1976 as Apple Computing Company then the year after was changed to Apple Computer Inc. and was started in Steve Job’s parents’ garage where he created the Macintosh and is now one of the biggest technology companies by revenue in June 2022. Apple is categorised under the information technologies sector and Apple Inc’s scope of the business is international as the company operates all around the world in every country. The company’s type of ownership is a publicly traded company which means that no individual or entity owns the company. However, the biggest stakeholder in Apple ink according to businessmodelanalyst.com is The Vanguard group holding 7.8% of the company. The size of the company depends on but according to Wikipedia as of 2023 the company has over 161000 employees and therefore makes it a generous sized organisation and their total assets is $352.58 billion US dollars as of 2023 and the total equity of the company is $62.15 billion US Dollars as of 2023. The organisation specialises in making technology products such as phones, computers, Wi-Fi Solutions, desktops and much more and they sell a product and a service such as the product that apple provides is the technology for example your iPhone and they provide services such as Apple Music, Apple TV, iCloud and more. This organisation is in the private sector. Apple within the UK is a private limited company and therefore sell shares to friends and family and therefore they know the shareholders they also have limited liability meaning that they do not have to pay debts from their own fund a disadvantage of a Private Limited Company is the shareholders could cause family conflicts. The scope of the business is International as there are multiple branches in France, China, Vietnam and many more. The business is also a Secondary and Tertiary they also manufacture the </w:t>
      </w:r>
      <w:r w:rsidR="00E57E05" w:rsidRPr="00D439EC">
        <w:rPr>
          <w:rFonts w:cstheme="minorHAnsi"/>
        </w:rPr>
        <w:t>goods,</w:t>
      </w:r>
      <w:r>
        <w:rPr>
          <w:rFonts w:cstheme="minorHAnsi"/>
        </w:rPr>
        <w:t xml:space="preserve"> and</w:t>
      </w:r>
      <w:r w:rsidRPr="00D439EC">
        <w:rPr>
          <w:rFonts w:cstheme="minorHAnsi"/>
        </w:rPr>
        <w:t xml:space="preserve"> they</w:t>
      </w:r>
      <w:r>
        <w:rPr>
          <w:rFonts w:cstheme="minorHAnsi"/>
        </w:rPr>
        <w:t xml:space="preserve"> then</w:t>
      </w:r>
      <w:r w:rsidRPr="00D439EC">
        <w:rPr>
          <w:rFonts w:cstheme="minorHAnsi"/>
        </w:rPr>
        <w:t xml:space="preserve"> sell goods</w:t>
      </w:r>
      <w:r>
        <w:rPr>
          <w:rFonts w:cstheme="minorHAnsi"/>
        </w:rPr>
        <w:t>.</w:t>
      </w:r>
    </w:p>
    <w:p w14:paraId="52F0F100" w14:textId="3C8D5F5D" w:rsidR="004A4DF7" w:rsidRPr="0017430A" w:rsidRDefault="0017430A" w:rsidP="0017430A">
      <w:r w:rsidRPr="0017430A">
        <w:rPr>
          <w:b/>
          <w:bCs/>
        </w:rPr>
        <w:t>PESTLE:</w:t>
      </w:r>
      <w:r w:rsidRPr="0017430A">
        <w:br/>
        <w:t>This pestle analyses shows the PESTLE analysis of Apple:</w:t>
      </w:r>
    </w:p>
    <w:p w14:paraId="7794D30D" w14:textId="339A2002" w:rsidR="00AF7AA3" w:rsidRDefault="00B455D0" w:rsidP="00AF7AA3">
      <w:r>
        <w:t>P</w:t>
      </w:r>
      <w:r w:rsidR="005F7D52">
        <w:t xml:space="preserve">olitical: </w:t>
      </w:r>
      <w:r w:rsidR="000B0D33" w:rsidRPr="000B0D33">
        <w:t xml:space="preserve">Government regulations may have a big effect on Apple's operations. For instance, modifications to tax laws may have an impact on the business's profitability, and new rules may make it more challenging for Apple to conduct business. </w:t>
      </w:r>
      <w:r w:rsidR="00690950" w:rsidRPr="00690950">
        <w:t xml:space="preserve">Apple must maintain a close eye on the legislation of the countries in which it does business </w:t>
      </w:r>
      <w:r w:rsidR="00213FEE" w:rsidRPr="00690950">
        <w:t>to</w:t>
      </w:r>
      <w:r w:rsidR="00690950" w:rsidRPr="00690950">
        <w:t xml:space="preserve"> be aware of any changes that may affect its operations.</w:t>
      </w:r>
      <w:r w:rsidR="00B2106F">
        <w:t xml:space="preserve"> </w:t>
      </w:r>
      <w:r w:rsidR="00AF7AA3">
        <w:t xml:space="preserve">To lessen the risk of political instability, Apple must </w:t>
      </w:r>
      <w:r w:rsidR="00444181">
        <w:t>rigorously evaluate</w:t>
      </w:r>
      <w:r w:rsidR="00AF7AA3">
        <w:t xml:space="preserve"> the political situation in the countries in which it does business.</w:t>
      </w:r>
    </w:p>
    <w:p w14:paraId="491B3A25" w14:textId="69E92AAD" w:rsidR="00994A95" w:rsidRDefault="00AF7AA3" w:rsidP="00AF7AA3">
      <w:r>
        <w:t xml:space="preserve">Economic: The rise of economies in the countries where Apple does business benefits the corporation since it increases demand for Apple products. For example, when China's economy grows, more individuals will </w:t>
      </w:r>
      <w:r w:rsidR="00444181">
        <w:t>be</w:t>
      </w:r>
      <w:r>
        <w:t xml:space="preserve"> able to afford Apple products</w:t>
      </w:r>
      <w:r w:rsidR="00F17AFF" w:rsidRPr="00F17AFF">
        <w:t xml:space="preserve">. For instance, if China's economy expands, more people will </w:t>
      </w:r>
      <w:r w:rsidR="00444181" w:rsidRPr="00F17AFF">
        <w:t>be</w:t>
      </w:r>
      <w:r w:rsidR="00F17AFF" w:rsidRPr="00F17AFF">
        <w:t xml:space="preserve"> able to purchase Apple goods. But economic expansion can also result in inflation, which raises Apple's expenses.</w:t>
      </w:r>
      <w:r w:rsidR="00A419CF">
        <w:t xml:space="preserve"> </w:t>
      </w:r>
      <w:r w:rsidR="00FF66B9" w:rsidRPr="00FF66B9">
        <w:t xml:space="preserve">Apple's earnings may be impacted by exchange rate movements because its products are sold in a variety of currencies. For instance, purchasing Apple items will cost more for European customers </w:t>
      </w:r>
      <w:r w:rsidR="00195C74">
        <w:t>If the pound decreases in value and the euro increases.</w:t>
      </w:r>
    </w:p>
    <w:p w14:paraId="73153212" w14:textId="5F780E49" w:rsidR="00AF363A" w:rsidRDefault="00994A95" w:rsidP="0017430A">
      <w:r>
        <w:t>Social</w:t>
      </w:r>
      <w:r w:rsidR="007564F9">
        <w:t xml:space="preserve">: As more people move into cities, the populations of the nations where Apple conducts business are becoming more urbanised. Given that Apple goods are increasingly widely used in cities, this is a good development for the company. For instance, India's middle class is </w:t>
      </w:r>
      <w:r w:rsidR="007564F9">
        <w:lastRenderedPageBreak/>
        <w:t>expanding</w:t>
      </w:r>
      <w:r w:rsidR="322EAA30">
        <w:t>,</w:t>
      </w:r>
      <w:r w:rsidR="007564F9">
        <w:t xml:space="preserve"> and China's population is ageing. The demand for Apple products in these nations is </w:t>
      </w:r>
      <w:r w:rsidR="00444181">
        <w:t>going</w:t>
      </w:r>
      <w:r w:rsidR="007564F9">
        <w:t xml:space="preserve"> to be driven by these demographic trends.</w:t>
      </w:r>
      <w:r w:rsidR="2D7DCED9">
        <w:t xml:space="preserve"> </w:t>
      </w:r>
      <w:r w:rsidR="41EBB0D2">
        <w:t>Also</w:t>
      </w:r>
      <w:r w:rsidR="00932F6F">
        <w:t>,</w:t>
      </w:r>
      <w:r w:rsidR="2D7DCED9">
        <w:t xml:space="preserve"> social media trends </w:t>
      </w:r>
      <w:r w:rsidR="0A08E011">
        <w:t xml:space="preserve">such as people saying IPhone’s </w:t>
      </w:r>
      <w:r w:rsidR="6EF66885">
        <w:t>are better than the competition like Samsung and Microsoft.</w:t>
      </w:r>
    </w:p>
    <w:p w14:paraId="1557C523" w14:textId="27CE5E64" w:rsidR="00A6013A" w:rsidRDefault="6EF66885" w:rsidP="00A6013A">
      <w:r>
        <w:t>Technological</w:t>
      </w:r>
      <w:r w:rsidR="00A6013A">
        <w:t xml:space="preserve">: </w:t>
      </w:r>
      <w:r w:rsidR="00A6013A" w:rsidRPr="00A6013A">
        <w:t xml:space="preserve"> </w:t>
      </w:r>
      <w:r w:rsidR="00A6013A">
        <w:t>Technological innovation is a major driver of the technology industry's growth. Apple must keep ahead of the competition by staying up to date on the latest technological advances. For example, Apple was among the first to offer a touchscreen smartphone, and the company has continued to innovate with its products, as seen by the AirPods and Apple Watch.</w:t>
      </w:r>
    </w:p>
    <w:p w14:paraId="176E3C3D" w14:textId="34872DEA" w:rsidR="7A04C897" w:rsidRDefault="00A6013A" w:rsidP="00A6013A">
      <w:r>
        <w:t xml:space="preserve">Legal: Apple is facing various lawsuits, which might have an impact on the company's operations and reputation. For example, Apple is facing a class-action lawsuit in the United Kingdom alleging that it participated in deliberate obsolescence. Although Apple has denied the charges, if the lawsuit is successful, it may have </w:t>
      </w:r>
      <w:r w:rsidR="00444181">
        <w:t>an enormous impact</w:t>
      </w:r>
      <w:r>
        <w:t xml:space="preserve"> on the company's business.</w:t>
      </w:r>
    </w:p>
    <w:p w14:paraId="7B96DFEF" w14:textId="7A97018F" w:rsidR="00613330" w:rsidRDefault="696FA5E1" w:rsidP="3C83E9E5">
      <w:r>
        <w:t xml:space="preserve">Legal: </w:t>
      </w:r>
      <w:r w:rsidR="006C4422" w:rsidRPr="006C4422">
        <w:t xml:space="preserve">Apple is facing several lawsuits, which can impact the company’s business and reputation. For example, Apple is facing a class-action lawsuit in the </w:t>
      </w:r>
      <w:r w:rsidR="00A9079F">
        <w:t>UK</w:t>
      </w:r>
      <w:r w:rsidR="006C4422" w:rsidRPr="006C4422">
        <w:t xml:space="preserve"> alleging that the company has engaged in planned obsolescence. Apple has denied the allegations, but the lawsuit could significantly impact the company’s business if it is successful</w:t>
      </w:r>
      <w:r w:rsidR="00D01E73">
        <w:t>.</w:t>
      </w:r>
    </w:p>
    <w:p w14:paraId="0E04E764" w14:textId="353F3AC3" w:rsidR="0017430A" w:rsidRPr="0017430A" w:rsidRDefault="00613330" w:rsidP="4C90F234">
      <w:pPr>
        <w:rPr>
          <w:b/>
          <w:bCs/>
        </w:rPr>
      </w:pPr>
      <w:r>
        <w:t xml:space="preserve">Environmental: </w:t>
      </w:r>
      <w:r w:rsidR="00E4143E" w:rsidRPr="00E4143E">
        <w:t>By 2030, Apple aims to cut its carbon emissions by 75%. The business has also committed to lowering its environmental effect in a variety of other ways, such as by utilising more energy-efficient facilities and products.</w:t>
      </w:r>
    </w:p>
    <w:p w14:paraId="124F4967" w14:textId="30004017" w:rsidR="0017430A" w:rsidRDefault="0017430A" w:rsidP="0017430A">
      <w:pPr>
        <w:rPr>
          <w:b/>
          <w:bCs/>
        </w:rPr>
      </w:pPr>
      <w:r w:rsidRPr="0017430A">
        <w:rPr>
          <w:b/>
          <w:bCs/>
        </w:rPr>
        <w:t>SWOT:</w:t>
      </w:r>
    </w:p>
    <w:p w14:paraId="6C88EA88" w14:textId="30BACF09" w:rsidR="00011AEC" w:rsidRDefault="00011AEC" w:rsidP="0017430A">
      <w:pPr>
        <w:rPr>
          <w:b/>
          <w:bCs/>
        </w:rPr>
      </w:pPr>
      <w:r>
        <w:rPr>
          <w:b/>
          <w:bCs/>
        </w:rPr>
        <w:t>Strengths</w:t>
      </w:r>
    </w:p>
    <w:p w14:paraId="6DBAF359" w14:textId="6DCBDDCF" w:rsidR="00584879" w:rsidRDefault="0049674A" w:rsidP="0017430A">
      <w:r w:rsidRPr="00DE5AFA">
        <w:t>App</w:t>
      </w:r>
      <w:r w:rsidR="00DE5AFA" w:rsidRPr="00DE5AFA">
        <w:t xml:space="preserve">le has many strengths within its company such as how they are the leading technology company </w:t>
      </w:r>
      <w:r w:rsidR="00DE5AFA">
        <w:t xml:space="preserve">in the whole world </w:t>
      </w:r>
      <w:r w:rsidR="00487B29">
        <w:t>above Samsung and Xiaomi</w:t>
      </w:r>
      <w:r w:rsidR="00C64130">
        <w:t xml:space="preserve"> and Apple is a </w:t>
      </w:r>
      <w:r w:rsidR="00444EAC">
        <w:t>notable figure in the community and is recognised by many customers</w:t>
      </w:r>
      <w:r w:rsidR="00E012C8">
        <w:t xml:space="preserve"> Another strength apple has as a company is how they sell high quality products to </w:t>
      </w:r>
      <w:r w:rsidR="00A021F7">
        <w:t>all</w:t>
      </w:r>
      <w:r w:rsidR="00E012C8">
        <w:t xml:space="preserve"> their </w:t>
      </w:r>
      <w:r w:rsidR="00CA33AD">
        <w:t>customers</w:t>
      </w:r>
      <w:r w:rsidR="00952DAB">
        <w:t xml:space="preserve">. This helps them keep brand loyalty as </w:t>
      </w:r>
      <w:r w:rsidR="007C1820">
        <w:t xml:space="preserve">because they sell high quality products it means their customers are more inclined to buy from Apple again due to the quality of the products they sell. </w:t>
      </w:r>
      <w:r w:rsidR="00584879">
        <w:t xml:space="preserve">Another strength of Apple </w:t>
      </w:r>
      <w:r w:rsidR="00F40421">
        <w:t xml:space="preserve">is they have a strong </w:t>
      </w:r>
      <w:r w:rsidR="006626C9">
        <w:t>brand</w:t>
      </w:r>
      <w:r w:rsidR="00F40421">
        <w:t xml:space="preserve"> loyalty </w:t>
      </w:r>
      <w:r w:rsidR="001B68A6">
        <w:t>which</w:t>
      </w:r>
      <w:r w:rsidR="008D45CD">
        <w:t xml:space="preserve"> is a </w:t>
      </w:r>
      <w:r w:rsidR="002F2B24">
        <w:t>good</w:t>
      </w:r>
      <w:r w:rsidR="008D45CD">
        <w:t xml:space="preserve"> strength for Apple to have because this means that many of the customers that Apple sell too are more inclined on </w:t>
      </w:r>
      <w:r w:rsidR="0043119C">
        <w:t>purchasing from Apple again then switching to another company</w:t>
      </w:r>
      <w:r w:rsidR="00CF3E7E">
        <w:t xml:space="preserve"> </w:t>
      </w:r>
      <w:r w:rsidR="00F07198">
        <w:t>which allows Apple to accumulate more sales total.</w:t>
      </w:r>
      <w:r w:rsidR="001B68A6">
        <w:t xml:space="preserve"> </w:t>
      </w:r>
      <w:r w:rsidR="00F07198">
        <w:t>Another strength that Apple has is</w:t>
      </w:r>
      <w:r w:rsidR="005E6F06">
        <w:t xml:space="preserve"> apple has unique selling points such as with the latest </w:t>
      </w:r>
      <w:r w:rsidR="002F2B24">
        <w:t>iPhone</w:t>
      </w:r>
      <w:r w:rsidR="005E6F06">
        <w:t xml:space="preserve"> model they revamped the design with </w:t>
      </w:r>
      <w:r w:rsidR="004D35E6">
        <w:t>a titanium design</w:t>
      </w:r>
      <w:r w:rsidR="00EC1E53">
        <w:t xml:space="preserve"> and with the new action button on the latest models which </w:t>
      </w:r>
      <w:r w:rsidR="00F11FAC">
        <w:t xml:space="preserve">replaces the silent switch </w:t>
      </w:r>
      <w:r w:rsidR="00CC30D8">
        <w:t>and the new action button is bindable to any application which creates a selling point for new and existing customers wanting to upgrade this might make them more inclined to purchase the newer models with the latest features</w:t>
      </w:r>
    </w:p>
    <w:p w14:paraId="1440AAAC" w14:textId="30AC916C" w:rsidR="00DA5D83" w:rsidRPr="008B3081" w:rsidRDefault="00DA5D83" w:rsidP="0017430A">
      <w:pPr>
        <w:rPr>
          <w:u w:val="single"/>
        </w:rPr>
      </w:pPr>
      <w:r w:rsidRPr="008B3081">
        <w:rPr>
          <w:u w:val="single"/>
        </w:rPr>
        <w:t>Weaknesses</w:t>
      </w:r>
    </w:p>
    <w:p w14:paraId="6CACC57A" w14:textId="0C2D9885" w:rsidR="00CC30D8" w:rsidRDefault="00CC30D8" w:rsidP="0017430A">
      <w:r>
        <w:t xml:space="preserve">Aswell as </w:t>
      </w:r>
      <w:r w:rsidR="005018FE">
        <w:t xml:space="preserve">strengths Apple also has some </w:t>
      </w:r>
      <w:r w:rsidR="0099137F">
        <w:t xml:space="preserve">weaknesses </w:t>
      </w:r>
      <w:r w:rsidR="008E5B15">
        <w:t xml:space="preserve">such as </w:t>
      </w:r>
      <w:r w:rsidR="00B42A74" w:rsidRPr="00B42A74">
        <w:t xml:space="preserve">a larger customer base may not be able to access its offerings due to </w:t>
      </w:r>
      <w:r w:rsidR="00051B0D">
        <w:t>their products</w:t>
      </w:r>
      <w:r w:rsidR="00B42A74" w:rsidRPr="00B42A74">
        <w:t xml:space="preserve"> and services are pricey. Furthermore, there </w:t>
      </w:r>
      <w:r w:rsidR="00444181" w:rsidRPr="00B42A74">
        <w:t>has not</w:t>
      </w:r>
      <w:r w:rsidR="00B42A74" w:rsidRPr="00B42A74">
        <w:t xml:space="preserve"> been much innovation in the last several years, which can have an impact on customer loyalty and interest. Furthermore, user freedom and interoperability may be restricted by Apple's closed environment. Due in large part to its considerable reliance on the iPhone, the corporation is also vulnerable to changes in customer tastes and market conditions. </w:t>
      </w:r>
      <w:r w:rsidR="00B42A74" w:rsidRPr="00B42A74">
        <w:lastRenderedPageBreak/>
        <w:t>Furthermore, some market groups may find its products less appealing due to the restricted customisation choices available.</w:t>
      </w:r>
      <w:r w:rsidR="00381DA2">
        <w:t xml:space="preserve"> </w:t>
      </w:r>
    </w:p>
    <w:p w14:paraId="7B9BCA2A" w14:textId="37A1FB0D" w:rsidR="00840911" w:rsidRPr="008B3081" w:rsidRDefault="00840911" w:rsidP="0017430A">
      <w:pPr>
        <w:rPr>
          <w:u w:val="single"/>
        </w:rPr>
      </w:pPr>
      <w:r w:rsidRPr="008B3081">
        <w:rPr>
          <w:u w:val="single"/>
        </w:rPr>
        <w:t xml:space="preserve">Opportunities </w:t>
      </w:r>
    </w:p>
    <w:p w14:paraId="36936FBB" w14:textId="343F9DEE" w:rsidR="00A961DF" w:rsidRDefault="00563F2A" w:rsidP="0017430A">
      <w:r w:rsidRPr="00563F2A">
        <w:t xml:space="preserve">Apple has a lot of chances to build on its advantages and increase its market share. By capitalising on its robust brand image, the business might investigate growing into recently emerging markets and reaching unexplored consumer niches. Furthermore, as the advertising industry continues to expand, Apple may be able to diversify its sources of income and </w:t>
      </w:r>
      <w:r w:rsidR="00DE2980" w:rsidRPr="00563F2A">
        <w:t>investigate</w:t>
      </w:r>
      <w:r w:rsidRPr="00563F2A">
        <w:t xml:space="preserve"> new business ventures. Moreover, Apple has the chance to innovate and set itself apart from competitors by incorporating </w:t>
      </w:r>
      <w:r w:rsidR="00444181" w:rsidRPr="00563F2A">
        <w:t>innovative</w:t>
      </w:r>
      <w:r w:rsidRPr="00563F2A">
        <w:t xml:space="preserve"> technology like computer components and virtual reality (VR) into its product lineup.</w:t>
      </w:r>
    </w:p>
    <w:p w14:paraId="27A15F04" w14:textId="75D3950F" w:rsidR="00840911" w:rsidRPr="008B3081" w:rsidRDefault="00840911" w:rsidP="0017430A">
      <w:pPr>
        <w:rPr>
          <w:u w:val="single"/>
        </w:rPr>
      </w:pPr>
      <w:r w:rsidRPr="008B3081">
        <w:rPr>
          <w:u w:val="single"/>
        </w:rPr>
        <w:t>Threats</w:t>
      </w:r>
    </w:p>
    <w:p w14:paraId="56E503A4" w14:textId="51AEF176" w:rsidR="00AB1B7B" w:rsidRPr="00F01CF0" w:rsidRDefault="00707602" w:rsidP="3C83E9E5">
      <w:r w:rsidRPr="00707602">
        <w:t xml:space="preserve">But Apple is also vulnerable to </w:t>
      </w:r>
      <w:r w:rsidR="00C059A9" w:rsidRPr="00707602">
        <w:t>several</w:t>
      </w:r>
      <w:r w:rsidRPr="00707602">
        <w:t xml:space="preserve"> dangers that could jeopardise its sustained prosperity. Products that are counterfeit continue to be </w:t>
      </w:r>
      <w:r w:rsidR="00444181" w:rsidRPr="00707602">
        <w:t>a severe problem</w:t>
      </w:r>
      <w:r w:rsidRPr="00707602">
        <w:t xml:space="preserve"> since they can harm a brand's reputation and sales. Apple's market dominance and profitability </w:t>
      </w:r>
      <w:r w:rsidR="00444181">
        <w:t xml:space="preserve">is </w:t>
      </w:r>
      <w:r w:rsidRPr="00707602">
        <w:t xml:space="preserve">also threatened by competitors' continuous introduction of new goods and services in the fiercely competitive technology sector. Furthermore, increasing labour costs in places like China, where Apple produces its goods, may </w:t>
      </w:r>
      <w:r w:rsidR="00213FEE" w:rsidRPr="00707602">
        <w:t>influence</w:t>
      </w:r>
      <w:r w:rsidRPr="00707602">
        <w:t xml:space="preserve"> production </w:t>
      </w:r>
      <w:r w:rsidR="00444181" w:rsidRPr="00707602">
        <w:t>costs,</w:t>
      </w:r>
      <w:r w:rsidRPr="00707602">
        <w:t xml:space="preserve"> and reduce profit margins</w:t>
      </w:r>
      <w:r w:rsidR="00C059A9">
        <w:t xml:space="preserve"> </w:t>
      </w:r>
      <w:r w:rsidR="00213FEE" w:rsidRPr="00C059A9">
        <w:t>to</w:t>
      </w:r>
      <w:r w:rsidR="00C059A9" w:rsidRPr="00C059A9">
        <w:t xml:space="preserve"> lower these risks, Apple might therefore need to strategically alter its manufacturing processes and supply chain. </w:t>
      </w:r>
      <w:r w:rsidR="00444181" w:rsidRPr="00C059A9">
        <w:t>Given the circumstances</w:t>
      </w:r>
      <w:r w:rsidR="00C059A9" w:rsidRPr="00C059A9">
        <w:t>, despite its many advantages and future opportunities, Apple must remain vigilant and address its shortcomings if it hopes to maintain its competitive edge.</w:t>
      </w:r>
    </w:p>
    <w:p w14:paraId="04D9A28C" w14:textId="7F97B182" w:rsidR="00E959C2" w:rsidRDefault="00E959C2" w:rsidP="3C83E9E5">
      <w:pPr>
        <w:rPr>
          <w:b/>
          <w:bCs/>
        </w:rPr>
      </w:pPr>
      <w:r>
        <w:rPr>
          <w:b/>
          <w:bCs/>
        </w:rPr>
        <w:t>Porter’s 5 forces:</w:t>
      </w:r>
    </w:p>
    <w:p w14:paraId="41AACBE8" w14:textId="25B7419E" w:rsidR="00EA39BD" w:rsidRDefault="00EA39BD" w:rsidP="3C83E9E5">
      <w:r>
        <w:t>This is another evaluation technic I could have used instead of the 5 C’s Porter’s 5 Forces is used to evaluate the position of a business in terms of their competition with other business’s.</w:t>
      </w:r>
    </w:p>
    <w:p w14:paraId="347129B7" w14:textId="198B76CA" w:rsidR="00EA39BD" w:rsidRDefault="00EA39BD" w:rsidP="3C83E9E5">
      <w:r>
        <w:t>Porters 5 Forces includes discussing about:</w:t>
      </w:r>
    </w:p>
    <w:p w14:paraId="6A319C57" w14:textId="60E3FAE5" w:rsidR="00EA39BD" w:rsidRDefault="00EA39BD" w:rsidP="3C83E9E5">
      <w:r>
        <w:t>Existing competitive rivalry between suppliers</w:t>
      </w:r>
    </w:p>
    <w:p w14:paraId="655D3F7B" w14:textId="517819F2" w:rsidR="00EA39BD" w:rsidRDefault="00EA39BD" w:rsidP="3C83E9E5">
      <w:r>
        <w:t>Threat of new market entrants</w:t>
      </w:r>
    </w:p>
    <w:p w14:paraId="0D553BB4" w14:textId="43E01EBB" w:rsidR="00EA39BD" w:rsidRDefault="00EA39BD" w:rsidP="3C83E9E5">
      <w:r>
        <w:t>Bargaining power of buyers</w:t>
      </w:r>
    </w:p>
    <w:p w14:paraId="2B104790" w14:textId="092AC960" w:rsidR="00EA39BD" w:rsidRDefault="00EA39BD" w:rsidP="3C83E9E5">
      <w:r>
        <w:t>Power of suppliers</w:t>
      </w:r>
    </w:p>
    <w:p w14:paraId="38A543B4" w14:textId="4987FA01" w:rsidR="00EA39BD" w:rsidRDefault="00EA39BD" w:rsidP="3C83E9E5">
      <w:r>
        <w:t>Threats of substitute products.</w:t>
      </w:r>
    </w:p>
    <w:p w14:paraId="00E881AD" w14:textId="08F52977" w:rsidR="000D4143" w:rsidRPr="00EA39BD" w:rsidRDefault="000D4143" w:rsidP="3C83E9E5">
      <w:r>
        <w:t>And this can be used to analyse the different competitive advantages other companies may have over apple.</w:t>
      </w:r>
    </w:p>
    <w:p w14:paraId="7306DD6B" w14:textId="77777777" w:rsidR="00E959C2" w:rsidRDefault="00E959C2" w:rsidP="3C83E9E5">
      <w:pPr>
        <w:rPr>
          <w:b/>
          <w:bCs/>
        </w:rPr>
      </w:pPr>
    </w:p>
    <w:p w14:paraId="627CFC58" w14:textId="769FFF02" w:rsidR="008B3081" w:rsidRPr="008B3081" w:rsidRDefault="00C059A9" w:rsidP="3C83E9E5">
      <w:pPr>
        <w:rPr>
          <w:b/>
          <w:bCs/>
        </w:rPr>
      </w:pPr>
      <w:r>
        <w:rPr>
          <w:b/>
          <w:bCs/>
        </w:rPr>
        <w:t>5C</w:t>
      </w:r>
      <w:r w:rsidR="002F6837">
        <w:rPr>
          <w:b/>
          <w:bCs/>
        </w:rPr>
        <w:t>’s Analysis:</w:t>
      </w:r>
    </w:p>
    <w:p w14:paraId="3BDC7591" w14:textId="5C7FD51C" w:rsidR="005F1374" w:rsidRPr="0049674A" w:rsidRDefault="005F1374" w:rsidP="3C83E9E5">
      <w:pPr>
        <w:rPr>
          <w:u w:val="single"/>
        </w:rPr>
      </w:pPr>
      <w:r w:rsidRPr="0049674A">
        <w:rPr>
          <w:u w:val="single"/>
        </w:rPr>
        <w:t>Company:</w:t>
      </w:r>
      <w:r w:rsidR="00DD0A28">
        <w:rPr>
          <w:u w:val="single"/>
        </w:rPr>
        <w:t xml:space="preserve"> </w:t>
      </w:r>
    </w:p>
    <w:p w14:paraId="491CDD7C" w14:textId="532CA01A" w:rsidR="002701A0" w:rsidRPr="0049674A" w:rsidRDefault="00B21DE6" w:rsidP="0017430A">
      <w:r w:rsidRPr="0049674A">
        <w:t xml:space="preserve">It is crucial to discuss topics like Apple Inc.'s goods, competitive advantages, technology, culture, and ambitions while concentrating on the business. </w:t>
      </w:r>
      <w:r w:rsidR="00444181" w:rsidRPr="0049674A">
        <w:t>It is</w:t>
      </w:r>
      <w:r w:rsidRPr="0049674A">
        <w:t xml:space="preserve"> crucial to investigate its advantages and disadvantages</w:t>
      </w:r>
      <w:r w:rsidR="00444181" w:rsidRPr="0049674A">
        <w:t xml:space="preserve">. </w:t>
      </w:r>
      <w:r w:rsidRPr="0049674A">
        <w:t xml:space="preserve">The Mac, iPad, iPhone, Watch, TV, and Music are among Apple's primary products. The corporation has become one of the most successful in history because </w:t>
      </w:r>
      <w:r w:rsidRPr="0049674A">
        <w:lastRenderedPageBreak/>
        <w:t>to these items</w:t>
      </w:r>
      <w:r w:rsidR="00444181" w:rsidRPr="0049674A">
        <w:t>. In fact</w:t>
      </w:r>
      <w:r w:rsidRPr="0049674A">
        <w:t xml:space="preserve">, Apple's market capitalization of over $2 trillion has surpassed that of the whole FTSE 100 index, which comprises the largest publicly traded firms in the United Kingdom. It is important to remember, though, that Apple has faced criticism for </w:t>
      </w:r>
      <w:r w:rsidR="000A1BB8" w:rsidRPr="0049674A">
        <w:t>several of</w:t>
      </w:r>
      <w:r w:rsidRPr="0049674A">
        <w:t xml:space="preserve"> its commercial strategies. Further details on Apple Inc. </w:t>
      </w:r>
      <w:r w:rsidR="000A1BB8" w:rsidRPr="0049674A">
        <w:t>may</w:t>
      </w:r>
      <w:r w:rsidRPr="0049674A">
        <w:t xml:space="preserve"> be found in the article SWOT analysis of Apple.</w:t>
      </w:r>
    </w:p>
    <w:p w14:paraId="09433CC8" w14:textId="47796544" w:rsidR="00F642B6" w:rsidRPr="0049674A" w:rsidRDefault="00F642B6" w:rsidP="0017430A">
      <w:r w:rsidRPr="0049674A">
        <w:t>Customers:</w:t>
      </w:r>
    </w:p>
    <w:p w14:paraId="72A03C53" w14:textId="524D7F3C" w:rsidR="00140F9D" w:rsidRPr="0049674A" w:rsidRDefault="00F642B6" w:rsidP="0017430A">
      <w:r w:rsidRPr="0049674A">
        <w:t xml:space="preserve">It is crucial to discuss the </w:t>
      </w:r>
      <w:r w:rsidR="00C96528" w:rsidRPr="0049674A">
        <w:t xml:space="preserve">customers of Apple such as how they have a strong loyalty base </w:t>
      </w:r>
      <w:r w:rsidR="00D0610E" w:rsidRPr="0049674A">
        <w:t>and how they manage to keep their customers every year</w:t>
      </w:r>
      <w:r w:rsidR="00982EE4" w:rsidRPr="0049674A">
        <w:t xml:space="preserve"> </w:t>
      </w:r>
      <w:r w:rsidR="00BC7CBD" w:rsidRPr="0049674A">
        <w:t xml:space="preserve">Apple also has approximately 1 billion customers </w:t>
      </w:r>
      <w:r w:rsidR="007B5E5C" w:rsidRPr="0049674A">
        <w:t xml:space="preserve">and 1.4 billion active devices around the </w:t>
      </w:r>
      <w:r w:rsidR="000B5889" w:rsidRPr="0049674A">
        <w:t>globe,</w:t>
      </w:r>
      <w:r w:rsidR="00561D8D" w:rsidRPr="0049674A">
        <w:t xml:space="preserve"> and this puts </w:t>
      </w:r>
      <w:r w:rsidR="000B5889" w:rsidRPr="0049674A">
        <w:t>into</w:t>
      </w:r>
      <w:r w:rsidR="00561D8D" w:rsidRPr="0049674A">
        <w:t xml:space="preserve"> perspective how many customers and users Apple has and how massive their market share really is in the technology world. </w:t>
      </w:r>
      <w:r w:rsidR="00140F9D" w:rsidRPr="0049674A">
        <w:t xml:space="preserve">Also because of their brand loyalty </w:t>
      </w:r>
      <w:r w:rsidR="000F312B" w:rsidRPr="0049674A">
        <w:t xml:space="preserve">some of their </w:t>
      </w:r>
      <w:r w:rsidR="000B5889" w:rsidRPr="0049674A">
        <w:t>loyal</w:t>
      </w:r>
      <w:r w:rsidR="000F312B" w:rsidRPr="0049674A">
        <w:t xml:space="preserve"> customers buy the newest </w:t>
      </w:r>
      <w:r w:rsidR="00213FEE" w:rsidRPr="0049674A">
        <w:t>iPhone</w:t>
      </w:r>
      <w:r w:rsidR="000F312B" w:rsidRPr="0049674A">
        <w:t xml:space="preserve"> every year without thinking about the price of the product they are paying for. </w:t>
      </w:r>
      <w:r w:rsidR="008F436E" w:rsidRPr="0049674A">
        <w:t xml:space="preserve">According to </w:t>
      </w:r>
      <w:r w:rsidR="00CA2041" w:rsidRPr="0049674A">
        <w:t>Kunst half of apple customers are very satisfied with their purchase with 38%</w:t>
      </w:r>
      <w:r w:rsidR="00D5056C" w:rsidRPr="0049674A">
        <w:t xml:space="preserve"> being satisfied with their purchase and only 3% being dis-satisfied w</w:t>
      </w:r>
      <w:r w:rsidR="00B47B60" w:rsidRPr="0049674A">
        <w:t xml:space="preserve">ith their </w:t>
      </w:r>
      <w:r w:rsidR="00B51C4C" w:rsidRPr="0049674A">
        <w:t>purchase.</w:t>
      </w:r>
      <w:r w:rsidR="00B47B60" w:rsidRPr="0049674A">
        <w:t xml:space="preserve"> </w:t>
      </w:r>
    </w:p>
    <w:p w14:paraId="723DE983" w14:textId="7ADD0569" w:rsidR="00960332" w:rsidRPr="0049674A" w:rsidRDefault="00960332" w:rsidP="0017430A">
      <w:r w:rsidRPr="0049674A">
        <w:t xml:space="preserve">Competitors: </w:t>
      </w:r>
    </w:p>
    <w:p w14:paraId="7A24F89B" w14:textId="27154366" w:rsidR="00960332" w:rsidRPr="0049674A" w:rsidRDefault="000E23C0" w:rsidP="0017430A">
      <w:r w:rsidRPr="0049674A">
        <w:t xml:space="preserve">Apple’s main competitors in the smartphone market are Samsung </w:t>
      </w:r>
      <w:r w:rsidR="009C77D4" w:rsidRPr="0049674A">
        <w:t>Huawei and Xiaomi and their main competitors for the computer market is HP, Lenovo</w:t>
      </w:r>
      <w:r w:rsidR="00FC13C3" w:rsidRPr="0049674A">
        <w:t>, Dell, Acer, Asus and more and these competitors can put a lot of pressure on Apple to stay at the top of the computer industry</w:t>
      </w:r>
      <w:r w:rsidR="009838EE" w:rsidRPr="0049674A">
        <w:t>.</w:t>
      </w:r>
      <w:r w:rsidR="00961880">
        <w:t xml:space="preserve"> Some National Competition is </w:t>
      </w:r>
      <w:r w:rsidR="00AF50D6">
        <w:t xml:space="preserve">Nothing Phone which is a newly emerging UK Smartphone/Technology brand. </w:t>
      </w:r>
    </w:p>
    <w:p w14:paraId="49EB32F8" w14:textId="3DC8B04B" w:rsidR="00FC3D24" w:rsidRPr="0049674A" w:rsidRDefault="00FC3D24" w:rsidP="0017430A">
      <w:r w:rsidRPr="0049674A">
        <w:t>Collabor</w:t>
      </w:r>
      <w:r w:rsidR="00AC1B5B" w:rsidRPr="0049674A">
        <w:t xml:space="preserve">ators: </w:t>
      </w:r>
    </w:p>
    <w:p w14:paraId="00A600B9" w14:textId="69AD705E" w:rsidR="007D0626" w:rsidRPr="0049674A" w:rsidRDefault="007D0626" w:rsidP="0017430A">
      <w:r w:rsidRPr="0049674A">
        <w:t xml:space="preserve">Apples list of collaborators is quite big and there are names such as </w:t>
      </w:r>
      <w:r w:rsidR="00523C8C" w:rsidRPr="0049674A">
        <w:t xml:space="preserve">Broadcom Inc and </w:t>
      </w:r>
      <w:r w:rsidR="00205BE6" w:rsidRPr="0049674A">
        <w:t>Skyworks</w:t>
      </w:r>
      <w:r w:rsidR="00523C8C" w:rsidRPr="0049674A">
        <w:t xml:space="preserve"> Solutions and Foxconn which are the manufacturers of the iPhone</w:t>
      </w:r>
      <w:r w:rsidR="001015E0" w:rsidRPr="0049674A">
        <w:t>. Apple has built a global reputation for maintaining one of the best managed supply chains in the world.</w:t>
      </w:r>
      <w:r w:rsidR="00BC26FA" w:rsidRPr="0049674A">
        <w:t xml:space="preserve"> </w:t>
      </w:r>
      <w:r w:rsidR="000B5889" w:rsidRPr="0049674A">
        <w:t>However,</w:t>
      </w:r>
      <w:r w:rsidR="00BC26FA" w:rsidRPr="0049674A">
        <w:t xml:space="preserve"> there are some issues and controversies that has impacted Apple’s brand image </w:t>
      </w:r>
      <w:r w:rsidR="00D22749" w:rsidRPr="0049674A">
        <w:t xml:space="preserve">such as with Foxconn which violated the Chinese labour rule by using too many temporary staff to </w:t>
      </w:r>
      <w:r w:rsidR="0024500B" w:rsidRPr="0049674A">
        <w:t xml:space="preserve">manufacture </w:t>
      </w:r>
      <w:r w:rsidR="00D22749" w:rsidRPr="0049674A">
        <w:t xml:space="preserve">the latest </w:t>
      </w:r>
      <w:r w:rsidR="00213FEE" w:rsidRPr="0049674A">
        <w:t xml:space="preserve">I </w:t>
      </w:r>
      <w:r w:rsidR="00444181" w:rsidRPr="0049674A">
        <w:t>Phone is</w:t>
      </w:r>
      <w:r w:rsidR="00D22749" w:rsidRPr="0049674A">
        <w:t xml:space="preserve"> </w:t>
      </w:r>
      <w:r w:rsidR="0024500B" w:rsidRPr="0049674A">
        <w:t xml:space="preserve">according to </w:t>
      </w:r>
      <w:r w:rsidR="00E7523D" w:rsidRPr="0049674A">
        <w:t>Gurman.</w:t>
      </w:r>
      <w:r w:rsidR="0024500B" w:rsidRPr="0049674A">
        <w:t xml:space="preserve"> </w:t>
      </w:r>
    </w:p>
    <w:p w14:paraId="43F7CA21" w14:textId="5D77BC28" w:rsidR="00DE58AA" w:rsidRPr="0049674A" w:rsidRDefault="00081CE9" w:rsidP="0017430A">
      <w:r>
        <w:t>Climate</w:t>
      </w:r>
      <w:r w:rsidR="000172CB" w:rsidRPr="0049674A">
        <w:t xml:space="preserve">: </w:t>
      </w:r>
    </w:p>
    <w:p w14:paraId="485B6E66" w14:textId="6D4B6E32" w:rsidR="005F1374" w:rsidRDefault="00612498" w:rsidP="0017430A">
      <w:pPr>
        <w:rPr>
          <w:b/>
          <w:bCs/>
        </w:rPr>
      </w:pPr>
      <w:r>
        <w:t xml:space="preserve"> </w:t>
      </w:r>
      <w:r w:rsidR="003A0B12" w:rsidRPr="0049674A">
        <w:t xml:space="preserve">Apple is </w:t>
      </w:r>
      <w:r w:rsidR="00E959C2" w:rsidRPr="0049674A">
        <w:t>affected</w:t>
      </w:r>
      <w:r w:rsidR="003A0B12" w:rsidRPr="0049674A">
        <w:t xml:space="preserve"> by many environmental factor</w:t>
      </w:r>
      <w:r w:rsidR="00F81619" w:rsidRPr="0049674A">
        <w:t xml:space="preserve">s such </w:t>
      </w:r>
      <w:r w:rsidR="00081CE9">
        <w:t xml:space="preserve">as </w:t>
      </w:r>
      <w:r w:rsidR="000B5889" w:rsidRPr="00E4143E">
        <w:t>by</w:t>
      </w:r>
      <w:r w:rsidR="00CC49E4" w:rsidRPr="00E4143E">
        <w:t xml:space="preserve"> 2030, Apple aims to cut its carbon emissions by 75%. The business has also committed to lowering its environmental effect in a variety of other ways, such as by utilising more energy-efficient facilities and products.</w:t>
      </w:r>
      <w:r w:rsidR="00CC49E4">
        <w:t xml:space="preserve"> Technology wise </w:t>
      </w:r>
      <w:r w:rsidR="00E959C2">
        <w:t>in</w:t>
      </w:r>
      <w:r w:rsidR="00810292">
        <w:t xml:space="preserve"> the current climate more companies are moving towards incorporating AI into their products and such with Apple soon they are planning to make Siri fully </w:t>
      </w:r>
      <w:r w:rsidR="006C04E0">
        <w:t>AI,</w:t>
      </w:r>
      <w:r w:rsidR="00810292">
        <w:t xml:space="preserve"> so it has more features and more detailed </w:t>
      </w:r>
      <w:r w:rsidR="000B5889">
        <w:t>explanations.</w:t>
      </w:r>
      <w:r w:rsidR="00810292">
        <w:t xml:space="preserve"> </w:t>
      </w:r>
    </w:p>
    <w:p w14:paraId="75A96611" w14:textId="4824DC1B" w:rsidR="0017430A" w:rsidRDefault="0017430A" w:rsidP="0017430A">
      <w:pPr>
        <w:rPr>
          <w:b/>
          <w:bCs/>
        </w:rPr>
      </w:pPr>
      <w:r>
        <w:rPr>
          <w:b/>
          <w:bCs/>
        </w:rPr>
        <w:t>Assess the effects of the business environment in Apple</w:t>
      </w:r>
      <w:r w:rsidR="00D41CF8">
        <w:rPr>
          <w:b/>
          <w:bCs/>
        </w:rPr>
        <w:t>.</w:t>
      </w:r>
    </w:p>
    <w:p w14:paraId="2310C4C4" w14:textId="36BE384A" w:rsidR="0017430A" w:rsidRDefault="0017430A" w:rsidP="0017430A">
      <w:pPr>
        <w:rPr>
          <w:b/>
          <w:bCs/>
        </w:rPr>
      </w:pPr>
      <w:r>
        <w:rPr>
          <w:b/>
          <w:bCs/>
        </w:rPr>
        <w:t>Internal Environment</w:t>
      </w:r>
    </w:p>
    <w:p w14:paraId="57BF1DE9" w14:textId="5C22A0C5" w:rsidR="17FEF90F" w:rsidRPr="00E56D99" w:rsidRDefault="17FEF90F">
      <w:pPr>
        <w:rPr>
          <w:b/>
          <w:bCs/>
        </w:rPr>
      </w:pPr>
      <w:r w:rsidRPr="00E56D99">
        <w:rPr>
          <w:b/>
          <w:bCs/>
        </w:rPr>
        <w:t>Corporate Culture</w:t>
      </w:r>
      <w:r w:rsidR="00CF0E98" w:rsidRPr="00E56D99">
        <w:rPr>
          <w:b/>
          <w:bCs/>
        </w:rPr>
        <w:t>:</w:t>
      </w:r>
      <w:r w:rsidRPr="00E56D99">
        <w:rPr>
          <w:b/>
          <w:bCs/>
        </w:rPr>
        <w:t xml:space="preserve"> </w:t>
      </w:r>
    </w:p>
    <w:p w14:paraId="56AD4415" w14:textId="0456DAF8" w:rsidR="00CB395D" w:rsidRDefault="00CF0E98" w:rsidP="0017430A">
      <w:r>
        <w:t xml:space="preserve">Apple’s Corporate Culture consists of </w:t>
      </w:r>
      <w:r w:rsidR="008A7200">
        <w:t xml:space="preserve">creative </w:t>
      </w:r>
      <w:r w:rsidR="00932F6F">
        <w:t xml:space="preserve">as </w:t>
      </w:r>
      <w:r w:rsidR="00E56D99">
        <w:t>A</w:t>
      </w:r>
      <w:r w:rsidR="00932F6F">
        <w:t xml:space="preserve">pple </w:t>
      </w:r>
      <w:r w:rsidR="00444181">
        <w:t>focuses</w:t>
      </w:r>
      <w:r w:rsidR="00932F6F">
        <w:t xml:space="preserve"> on </w:t>
      </w:r>
      <w:r w:rsidR="00A53DFF">
        <w:t xml:space="preserve">innovation of new products and new features. This is displayed were with the newer model of iPhone they have replaced the Silent Switch with </w:t>
      </w:r>
      <w:r w:rsidR="00CB395D">
        <w:t>an</w:t>
      </w:r>
      <w:r w:rsidR="00A53DFF">
        <w:t xml:space="preserve"> Action button which can be bind to anything on your device</w:t>
      </w:r>
      <w:r w:rsidR="00EB2007">
        <w:t xml:space="preserve"> such as the flashlight etc</w:t>
      </w:r>
      <w:r w:rsidR="00A53DFF">
        <w:t>.</w:t>
      </w:r>
      <w:r w:rsidR="00507F9E">
        <w:t xml:space="preserve"> </w:t>
      </w:r>
      <w:r w:rsidR="00395D9E">
        <w:t xml:space="preserve">and For example Apple askes their employee’s to think differently to see if some of their knowledge can be used to innovate a new product or new services for Apple’s wide </w:t>
      </w:r>
      <w:r w:rsidR="00395D9E">
        <w:lastRenderedPageBreak/>
        <w:t>range of services such as iCloud, iMessage, iTunes etc</w:t>
      </w:r>
      <w:r w:rsidR="006C04E0">
        <w:t xml:space="preserve"> and this allows Apple’s employee’s to not feel like they are just an employee but someone who has a voice and this is shown through most of their products and through the Ex-Staff members reviews on working at Apple.</w:t>
      </w:r>
      <w:r w:rsidR="000F70CB">
        <w:t xml:space="preserve"> </w:t>
      </w:r>
      <w:r w:rsidR="00CF161E">
        <w:t xml:space="preserve">Apple’s type of Corporate culture is Hierarchy Culture which has pros of having a lot of communication and lots of clarity which would help with all the different </w:t>
      </w:r>
      <w:r w:rsidR="00213FEE">
        <w:t>sections</w:t>
      </w:r>
      <w:r w:rsidR="00CF161E">
        <w:t xml:space="preserve"> </w:t>
      </w:r>
      <w:r w:rsidR="0040649A">
        <w:t>of Apple’s working areas as they can all communicate which will help in certain project’s another Pro to this kind of Corporate Culture is the Employee’s experience a greater sense of security and predictability which helps them in the working environment However the cons to this type of Corporate culture is how it can lead to prioritizing procedures over people and can cause the environment to feel inflexible and sometimes unsupportive and another con to this culture type is Too much rigidity can stifle innovation and growth because people are afraid to think outside of the box</w:t>
      </w:r>
      <w:r w:rsidR="000E5592">
        <w:t>.</w:t>
      </w:r>
    </w:p>
    <w:p w14:paraId="51F98548" w14:textId="0D68EFF5" w:rsidR="00B7731F" w:rsidRPr="00E56D99" w:rsidRDefault="126F7CF7" w:rsidP="0017430A">
      <w:pPr>
        <w:rPr>
          <w:b/>
          <w:bCs/>
        </w:rPr>
      </w:pPr>
      <w:r w:rsidRPr="00E56D99">
        <w:rPr>
          <w:b/>
          <w:bCs/>
        </w:rPr>
        <w:t xml:space="preserve">Corporate Social </w:t>
      </w:r>
      <w:r w:rsidR="6751431B" w:rsidRPr="00E56D99">
        <w:rPr>
          <w:b/>
          <w:bCs/>
        </w:rPr>
        <w:t>Responsibility</w:t>
      </w:r>
      <w:r w:rsidRPr="00E56D99">
        <w:rPr>
          <w:b/>
          <w:bCs/>
        </w:rPr>
        <w:t xml:space="preserve"> (</w:t>
      </w:r>
      <w:r w:rsidR="00B7731F" w:rsidRPr="00E56D99">
        <w:rPr>
          <w:b/>
          <w:bCs/>
        </w:rPr>
        <w:t>CSR</w:t>
      </w:r>
      <w:r w:rsidR="0B63163F" w:rsidRPr="00E56D99">
        <w:rPr>
          <w:b/>
          <w:bCs/>
        </w:rPr>
        <w:t>)</w:t>
      </w:r>
    </w:p>
    <w:p w14:paraId="350F7FFC" w14:textId="35A6E61E" w:rsidR="00573EC3" w:rsidRDefault="008F6A1F" w:rsidP="00C309C3">
      <w:r w:rsidRPr="008F6A1F">
        <w:t xml:space="preserve">Apple's corporate social responsibility (CSR) </w:t>
      </w:r>
      <w:r>
        <w:t xml:space="preserve">shows Apple’s commitment to </w:t>
      </w:r>
      <w:r w:rsidR="0015111C">
        <w:t xml:space="preserve">environmental responsibility and </w:t>
      </w:r>
      <w:r w:rsidR="00971547">
        <w:t>sustainability</w:t>
      </w:r>
      <w:r w:rsidR="00F25048">
        <w:t xml:space="preserve"> and the company shows this by its </w:t>
      </w:r>
      <w:r w:rsidR="007E43E3">
        <w:t xml:space="preserve">commitment to </w:t>
      </w:r>
      <w:r w:rsidR="00860F79">
        <w:t xml:space="preserve">carbon neutral </w:t>
      </w:r>
      <w:r w:rsidR="00820A96">
        <w:t>by 2030 and they are making</w:t>
      </w:r>
      <w:r w:rsidR="00E51AEF">
        <w:t xml:space="preserve"> partnerships with local leaders and governments </w:t>
      </w:r>
      <w:r w:rsidR="00E8370B">
        <w:t>to enforce their carbon neutral plan and to make it happen. Apple also states t</w:t>
      </w:r>
      <w:r w:rsidR="00987291">
        <w:t xml:space="preserve">hat they put their people first </w:t>
      </w:r>
      <w:r w:rsidR="00D22BCC">
        <w:t xml:space="preserve">at Apple </w:t>
      </w:r>
      <w:r w:rsidR="00DA4DE5">
        <w:t xml:space="preserve">by “empowering them with accessible technology” and being a force of equalness </w:t>
      </w:r>
      <w:r w:rsidR="004B0206">
        <w:t xml:space="preserve">and opportunity Apple also states they have a diverse and inclusive work </w:t>
      </w:r>
      <w:r w:rsidR="008177DB">
        <w:t>environment.</w:t>
      </w:r>
      <w:r w:rsidR="004B0206">
        <w:t xml:space="preserve"> </w:t>
      </w:r>
      <w:r w:rsidR="008177DB">
        <w:t>Apple also states they are planning to use more recycled electro</w:t>
      </w:r>
      <w:r w:rsidR="00266A6E">
        <w:t xml:space="preserve">nics and they also </w:t>
      </w:r>
      <w:r w:rsidR="004F5544">
        <w:t xml:space="preserve">say that when other Apple products </w:t>
      </w:r>
      <w:r w:rsidR="00CA5E84">
        <w:t xml:space="preserve">come to the end of their life </w:t>
      </w:r>
      <w:r w:rsidR="00213FEE">
        <w:t>cycle,</w:t>
      </w:r>
      <w:r w:rsidR="00CA5E84">
        <w:t xml:space="preserve"> they reuse the electronics and recycle them to make new products like their flagship IPhone’s </w:t>
      </w:r>
      <w:r w:rsidR="008B39CF">
        <w:t>and by Apple making</w:t>
      </w:r>
      <w:r w:rsidR="00D53E89">
        <w:t xml:space="preserve"> this change to their company it sets a high standard for the rest of the technology industry.</w:t>
      </w:r>
      <w:r w:rsidR="00573EC3">
        <w:t xml:space="preserve"> Apple’s corporate social responsibility </w:t>
      </w:r>
      <w:r w:rsidR="0029104F">
        <w:t xml:space="preserve">is lowering </w:t>
      </w:r>
      <w:r w:rsidR="00213FEE">
        <w:t>their</w:t>
      </w:r>
      <w:r w:rsidR="0029104F">
        <w:t xml:space="preserve"> carbon emissions and use of raw materials to build their technology as it takes a lot of raw materials and carbon emissions to produce </w:t>
      </w:r>
      <w:r w:rsidR="00213FEE">
        <w:t>an</w:t>
      </w:r>
      <w:r w:rsidR="0029104F">
        <w:t xml:space="preserve"> Apple product.</w:t>
      </w:r>
    </w:p>
    <w:p w14:paraId="56DD9420" w14:textId="548AF6B4" w:rsidR="00573EC3" w:rsidRPr="001E7253" w:rsidRDefault="00573EC3" w:rsidP="00C309C3">
      <w:pPr>
        <w:rPr>
          <w:color w:val="FF0000"/>
        </w:rPr>
      </w:pPr>
    </w:p>
    <w:p w14:paraId="2B9F9EAA" w14:textId="2EADA69D" w:rsidR="00314AD4" w:rsidRPr="00573EC3" w:rsidRDefault="00C309C3" w:rsidP="00C309C3">
      <w:r w:rsidRPr="00E56D99">
        <w:rPr>
          <w:b/>
          <w:bCs/>
        </w:rPr>
        <w:t>External Environment</w:t>
      </w:r>
      <w:r w:rsidR="00345A4B" w:rsidRPr="00E56D99">
        <w:rPr>
          <w:b/>
          <w:bCs/>
        </w:rPr>
        <w:t>:</w:t>
      </w:r>
    </w:p>
    <w:p w14:paraId="5CF1F351" w14:textId="30BEF88D" w:rsidR="00CA7E87" w:rsidRDefault="00CA7E87" w:rsidP="00C309C3">
      <w:r w:rsidRPr="00CA7E87">
        <w:t>Apple Inc. operates in a thriving and competitive external environment in the United Kingdom. Established rivals such as Samsung, Huawei, and Google compete fiercely in the market, while rising firms offer enticing alternatives. Apple's activities are shaped by regulatory frameworks such as consumer protection legislation and data privacy rules such as the GDPR, which ensure compliance and protect user privacy in the UK market. Economic factors, such as GDP growth and consumer spending habits, have a substantial impact on Apple's sales, with changes affecting consumer purchasing power and demand for its products.</w:t>
      </w:r>
    </w:p>
    <w:p w14:paraId="31C8D506" w14:textId="0EF8C7E5" w:rsidR="00E80580" w:rsidRDefault="00E80580" w:rsidP="00C309C3">
      <w:r w:rsidRPr="00E80580">
        <w:t>Technological improvements have a significant impact on Apple's UK strategy and product offers. Rapid advancements in artificial intelligence, augmented reality, and 5G connection shape consumer expectations and preferences for novel services. Furthermore, socioeconomic changes and cultural preferences in the United Kingdom influence consumer behaviour and product uptake, causing Apple to tailor its marketing strategies and product designs to appeal to a wide range of populations.</w:t>
      </w:r>
    </w:p>
    <w:p w14:paraId="63FE97BB" w14:textId="7ADA37DA" w:rsidR="00F43A1E" w:rsidRPr="003805E2" w:rsidRDefault="00F43A1E" w:rsidP="00C309C3">
      <w:r w:rsidRPr="00F43A1E">
        <w:t xml:space="preserve">Environmental sustainability has become increasingly important in the UK, with consumers and stakeholders scrutinizing companies' manufacturing practices and product recyclability. Apple's commitment to environmental initiatives and sustainability practices is crucial in maintaining its brand reputation and meeting the expectations of </w:t>
      </w:r>
      <w:r w:rsidR="00811504" w:rsidRPr="00F43A1E">
        <w:t>environmentally conscious</w:t>
      </w:r>
      <w:r w:rsidRPr="00F43A1E">
        <w:t xml:space="preserve"> </w:t>
      </w:r>
      <w:r w:rsidRPr="00F43A1E">
        <w:lastRenderedPageBreak/>
        <w:t>consumers. Additionally, geopolitical factors and trade regulations can impact Apple's operations and market access in the UK, necessitating agile responses to changes in political landscapes. Navigating these dynamic external factors requires Apple to remain adaptable and proactive in addressing challenges while capitalizing on emerging opportunities in the UK market.</w:t>
      </w:r>
    </w:p>
    <w:p w14:paraId="0DCCFB77" w14:textId="6A704D2E" w:rsidR="00C309C3" w:rsidRPr="00E56D99" w:rsidRDefault="00C309C3" w:rsidP="00C309C3">
      <w:pPr>
        <w:rPr>
          <w:b/>
          <w:bCs/>
        </w:rPr>
      </w:pPr>
      <w:r w:rsidRPr="00E56D99">
        <w:rPr>
          <w:b/>
          <w:bCs/>
        </w:rPr>
        <w:t>Competition</w:t>
      </w:r>
      <w:r w:rsidR="00507F9E" w:rsidRPr="00E56D99">
        <w:rPr>
          <w:b/>
          <w:bCs/>
        </w:rPr>
        <w:t>:</w:t>
      </w:r>
    </w:p>
    <w:p w14:paraId="4AC2A791" w14:textId="43C1151A" w:rsidR="0029104F" w:rsidRDefault="00507F9E" w:rsidP="00C309C3">
      <w:r w:rsidRPr="003805E2">
        <w:t xml:space="preserve">Local: </w:t>
      </w:r>
      <w:r w:rsidR="00333C02" w:rsidRPr="003805E2">
        <w:t xml:space="preserve">Local competition </w:t>
      </w:r>
      <w:r w:rsidR="009943F8">
        <w:t xml:space="preserve">means competition within a certain </w:t>
      </w:r>
      <w:r w:rsidR="0092597D">
        <w:t xml:space="preserve">area such as the Apple store in </w:t>
      </w:r>
      <w:r w:rsidR="00B321F8">
        <w:t xml:space="preserve">Westfield in Stratford may have local competition such </w:t>
      </w:r>
      <w:r w:rsidR="003B1092">
        <w:t xml:space="preserve">as Foneworld which is </w:t>
      </w:r>
      <w:r w:rsidR="00E55978">
        <w:t xml:space="preserve">local repair and </w:t>
      </w:r>
      <w:r w:rsidR="00A35E68">
        <w:t>second-hand</w:t>
      </w:r>
      <w:r w:rsidR="00E55978">
        <w:t xml:space="preserve"> phone seller in Stratford</w:t>
      </w:r>
      <w:r w:rsidR="00A35E68">
        <w:t xml:space="preserve">. The </w:t>
      </w:r>
      <w:r w:rsidR="008D5684">
        <w:t>advantage</w:t>
      </w:r>
      <w:r w:rsidR="00F0638F">
        <w:t xml:space="preserve"> for the local competition is that they can sell for a much lower price than apple originally sell for because of them selling the phone’s second-hand and another advantage of local competition </w:t>
      </w:r>
      <w:r w:rsidR="00BD6925">
        <w:t xml:space="preserve">is that they can do the repairs cheaper than Apple would charge for them because they may use off-brand Apple parts to repair the phone which gives them an advantage over apple because of their cheap </w:t>
      </w:r>
      <w:r w:rsidR="008D5684">
        <w:t>prices.</w:t>
      </w:r>
      <w:r w:rsidR="0029104F">
        <w:t xml:space="preserve"> Apple </w:t>
      </w:r>
      <w:r w:rsidR="00444181">
        <w:t>do not</w:t>
      </w:r>
      <w:r w:rsidR="0029104F">
        <w:t xml:space="preserve"> really have to compete with local competitors as they are a much bigger company and more </w:t>
      </w:r>
      <w:r w:rsidR="00213FEE">
        <w:t>known,</w:t>
      </w:r>
      <w:r w:rsidR="0029104F">
        <w:t xml:space="preserve"> so the Local competition </w:t>
      </w:r>
      <w:r w:rsidR="00444181">
        <w:t>does not</w:t>
      </w:r>
      <w:r w:rsidR="0029104F">
        <w:t xml:space="preserve"> really affect them in any way.</w:t>
      </w:r>
      <w:r w:rsidR="001E7253">
        <w:t xml:space="preserve"> </w:t>
      </w:r>
      <w:r w:rsidR="006F1A86" w:rsidRPr="006F1A86">
        <w:t>Smaller, independent retailers like Foneworld in Stratford can provide significantly lower pricing on used phones and repairs than Apple's official prices, which is a drawback of local competition for the company. These local competitors can sell pre-owned Apple devices and make repairs using off-brand parts, making their services more inexpensive to budget-conscious customers. However, given to its enormous brand recognition, consumer trust, and the fact that it offers quality products and services that many customers prefer—albeit at a greater cost—Apple is not particularly threatened by local competition, even with this pricing advantage.</w:t>
      </w:r>
    </w:p>
    <w:p w14:paraId="183EAE58" w14:textId="77777777" w:rsidR="0029104F" w:rsidRDefault="0029104F" w:rsidP="00C309C3"/>
    <w:p w14:paraId="2B751DB9" w14:textId="05FB110C" w:rsidR="006E53ED" w:rsidRPr="006E53ED" w:rsidRDefault="00AB09C9" w:rsidP="006E53ED">
      <w:r w:rsidRPr="003805E2">
        <w:t>National</w:t>
      </w:r>
      <w:r w:rsidR="00382F5C">
        <w:t>: Apple’s</w:t>
      </w:r>
      <w:r w:rsidR="00C5481C">
        <w:t xml:space="preserve"> national competition in the UK </w:t>
      </w:r>
      <w:r w:rsidR="00EF12C8">
        <w:t>is a company by the name of Nothing Phone</w:t>
      </w:r>
      <w:r w:rsidR="001F082E">
        <w:t xml:space="preserve"> which is a new phone to the market which is based in the UK market </w:t>
      </w:r>
      <w:r w:rsidR="0007660E">
        <w:t xml:space="preserve">which was established </w:t>
      </w:r>
      <w:r w:rsidR="0008766D">
        <w:t>on October 29 2020</w:t>
      </w:r>
      <w:r w:rsidR="00E45D19">
        <w:t xml:space="preserve"> and sold their first product in 2021 </w:t>
      </w:r>
      <w:r w:rsidR="00347CF4">
        <w:t>called the “EAR (1)”</w:t>
      </w:r>
      <w:r w:rsidR="00EC54CD">
        <w:t xml:space="preserve"> which is a pair of headphones made by the company</w:t>
      </w:r>
      <w:r w:rsidR="00D62390">
        <w:t xml:space="preserve"> It was also founded by the Co-Founder of </w:t>
      </w:r>
      <w:r w:rsidR="006B2D11">
        <w:t>OnePlus</w:t>
      </w:r>
      <w:r w:rsidR="006E3E58">
        <w:t xml:space="preserve"> another Smartphone company in China</w:t>
      </w:r>
      <w:r w:rsidR="003F2CE5">
        <w:t>.</w:t>
      </w:r>
      <w:r w:rsidR="00BB51AA">
        <w:t xml:space="preserve"> </w:t>
      </w:r>
      <w:r w:rsidR="008966B9">
        <w:t xml:space="preserve">The advantage of National competition </w:t>
      </w:r>
      <w:r w:rsidR="00FE7E4B">
        <w:t xml:space="preserve">is that they can compete with features and prices of Apple </w:t>
      </w:r>
      <w:r w:rsidR="00193682">
        <w:t xml:space="preserve">such as </w:t>
      </w:r>
      <w:r w:rsidR="002854D6">
        <w:t>if you look at the latest Nothing Phone compared to the latest apple flag</w:t>
      </w:r>
      <w:r w:rsidR="002A0E70">
        <w:t xml:space="preserve">ship iPhone </w:t>
      </w:r>
      <w:r w:rsidR="00845379">
        <w:t xml:space="preserve">the Nothing Phone is </w:t>
      </w:r>
      <w:r w:rsidR="00444181">
        <w:t>cheaper</w:t>
      </w:r>
      <w:r w:rsidR="00845379">
        <w:t xml:space="preserve"> than the flagship </w:t>
      </w:r>
      <w:r w:rsidR="005F4B27">
        <w:t>iPhone</w:t>
      </w:r>
      <w:r w:rsidR="00845379">
        <w:t xml:space="preserve"> even though they were released in the same year</w:t>
      </w:r>
      <w:r w:rsidR="00B77941">
        <w:t xml:space="preserve">. </w:t>
      </w:r>
      <w:r w:rsidR="007F4536">
        <w:t xml:space="preserve">Another advantage of national competition is that it allows Nothing Phone to put better </w:t>
      </w:r>
      <w:r w:rsidR="00EC5AB8">
        <w:t xml:space="preserve">parts in </w:t>
      </w:r>
      <w:r w:rsidR="00BB7DBC">
        <w:t>their</w:t>
      </w:r>
      <w:r w:rsidR="00EC5AB8">
        <w:t xml:space="preserve"> phone compared to the </w:t>
      </w:r>
      <w:r w:rsidR="00213FEE">
        <w:t>iPhone</w:t>
      </w:r>
      <w:r w:rsidR="00EC5AB8">
        <w:t xml:space="preserve"> because they </w:t>
      </w:r>
      <w:r w:rsidR="00444181">
        <w:t>do not</w:t>
      </w:r>
      <w:r w:rsidR="00EC5AB8">
        <w:t xml:space="preserve"> have the massive fan base that Apple has </w:t>
      </w:r>
      <w:r w:rsidR="001348F4">
        <w:t xml:space="preserve">it allows them to price </w:t>
      </w:r>
      <w:r w:rsidR="00213FEE">
        <w:t>their</w:t>
      </w:r>
      <w:r w:rsidR="001348F4">
        <w:t xml:space="preserve"> phones affordably because of </w:t>
      </w:r>
      <w:r w:rsidR="008B128F">
        <w:t>the smaller fan base</w:t>
      </w:r>
      <w:r w:rsidR="005F4B27">
        <w:t xml:space="preserve">. </w:t>
      </w:r>
      <w:r w:rsidR="0029104F">
        <w:t xml:space="preserve">National competition is more of a threat to Apple than Local as they are competing for </w:t>
      </w:r>
      <w:r w:rsidR="00444181">
        <w:t>the</w:t>
      </w:r>
      <w:r w:rsidR="0029104F">
        <w:t xml:space="preserve"> whole country as Nothing is </w:t>
      </w:r>
      <w:r w:rsidR="00444181">
        <w:t>an</w:t>
      </w:r>
      <w:r w:rsidR="0029104F">
        <w:t xml:space="preserve"> England based company it works out cheaper than an Apple product because for </w:t>
      </w:r>
      <w:r w:rsidR="00444181">
        <w:t>one,</w:t>
      </w:r>
      <w:r w:rsidR="0029104F">
        <w:t xml:space="preserve"> they are based </w:t>
      </w:r>
      <w:r w:rsidR="00444181">
        <w:t>here,</w:t>
      </w:r>
      <w:r w:rsidR="0029104F">
        <w:t xml:space="preserve"> and another reason is that they are competing over a larger amount of space than local </w:t>
      </w:r>
      <w:r w:rsidR="00444181">
        <w:t>competitor’s</w:t>
      </w:r>
      <w:r w:rsidR="00213FEE">
        <w:t xml:space="preserve"> </w:t>
      </w:r>
      <w:r w:rsidR="006E53ED" w:rsidRPr="006E53ED">
        <w:t>Nothing Phone's inability to compete with Apple in the UK market stems from the company's well-known brand, devoted following, and wide range of products, which includes iPads, Macs, and Apple Watches. Apple's well-established brand, smooth device integration, and extensive customer support network provide a substantial barrier for newer competitors, even with Nothing Phone's competitive pricing and features. Furthermore, while being a national rival, Nothing Phone finds it more difficult to achieve the same degree of trust, visibility, and growth due to Apple's enormous marketing budget, agreements with carriers and stores, and R&amp;D expenditures.</w:t>
      </w:r>
    </w:p>
    <w:p w14:paraId="685FC878" w14:textId="77777777" w:rsidR="006E53ED" w:rsidRDefault="006E53ED" w:rsidP="00C309C3"/>
    <w:p w14:paraId="6BC0957C" w14:textId="77777777" w:rsidR="0029104F" w:rsidRDefault="0029104F" w:rsidP="00C309C3"/>
    <w:p w14:paraId="7D666092" w14:textId="226829D7" w:rsidR="0029104F" w:rsidRDefault="003D719D" w:rsidP="00C309C3">
      <w:r>
        <w:t xml:space="preserve">International: </w:t>
      </w:r>
      <w:r w:rsidR="00213FEE">
        <w:t>Apples</w:t>
      </w:r>
      <w:r w:rsidR="00115344">
        <w:t xml:space="preserve"> </w:t>
      </w:r>
      <w:r w:rsidR="003C63EF">
        <w:t>has many co</w:t>
      </w:r>
      <w:r w:rsidR="00EC5AB8">
        <w:t>m</w:t>
      </w:r>
      <w:r w:rsidR="003C63EF">
        <w:t xml:space="preserve">panies that are competing with the company internationally such as </w:t>
      </w:r>
      <w:r w:rsidR="00BB69F7">
        <w:t>Samsung and Oppo and even Huawei</w:t>
      </w:r>
      <w:r w:rsidR="00320C3A">
        <w:t xml:space="preserve">. They all compete with one another to become the biggest market share in the technology market which Apple has </w:t>
      </w:r>
      <w:r w:rsidR="003A5DFE">
        <w:t xml:space="preserve">conquered due to their </w:t>
      </w:r>
      <w:r w:rsidR="00800E09">
        <w:t xml:space="preserve">innovation and design they also are able to keep their top market share because of the seamless ecosystem integration </w:t>
      </w:r>
      <w:r w:rsidR="00EA0A76">
        <w:t xml:space="preserve">and their </w:t>
      </w:r>
      <w:r w:rsidR="00303F1E">
        <w:t xml:space="preserve">brand loyalty and </w:t>
      </w:r>
      <w:r w:rsidR="00580288">
        <w:t xml:space="preserve">how they have high retention in the market. The advantage of Apple having international competitors is other companies can drive innovation to Apple and in return Apple may have ideas for a new product line and other products that they could sell. Additionally, Apple can analyse the competition between the other businesses and manage to explore a new market </w:t>
      </w:r>
      <w:r w:rsidR="00C003AA">
        <w:t>as well</w:t>
      </w:r>
      <w:r w:rsidR="00580288">
        <w:t xml:space="preserve"> as being part of the technology market which could help expand Apple’s business further than it already is and could help them grow exponentially in the future if their new market takes off However some disadvantages of International competition could include pricing pressures which means Apple would have to decrease their profit margins to stay in the affordable market and not lose customers because of the low prices of other phone manufacturers such as Samsung or Google with the Pixel or the S24 Ultra Additionally, Apple </w:t>
      </w:r>
      <w:r w:rsidR="00BB7DBC">
        <w:t xml:space="preserve">could face issues such as the EU sanctions that have been placed on Apple such as forcing them to switch to USB-C because of the new EU laws and such as How they are saying that Apple’s monopolising off their App store because they can only buy and purchase apps through that app store and how that has caused some companies that offer subscriptions on </w:t>
      </w:r>
      <w:r w:rsidR="00213FEE">
        <w:t>iPhone</w:t>
      </w:r>
      <w:r w:rsidR="00BB7DBC">
        <w:t xml:space="preserve"> to hike their prices up unlike their android counterparts where they can get the subscription for cheaper and this makes it a challenge for Apple to keep to these new EU laws and </w:t>
      </w:r>
      <w:r w:rsidR="00F01D22">
        <w:t xml:space="preserve">regulations and could affect them due to the new rules that they have to follow. </w:t>
      </w:r>
      <w:r w:rsidR="0029104F">
        <w:t xml:space="preserve">International business is the biggest threat to Apple as these are some of their biggest competitors such as Samsung Xiaomi and </w:t>
      </w:r>
      <w:r w:rsidR="00BE1D9C">
        <w:t>Oppo and the biggest competitor out there for Apple is Samsung because they are catching up to Apple fast in the technology market</w:t>
      </w:r>
      <w:r w:rsidR="007D2772">
        <w:t>.</w:t>
      </w:r>
    </w:p>
    <w:p w14:paraId="0BD7BD2E" w14:textId="12FC8AD2" w:rsidR="00C309C3" w:rsidRPr="0029104F" w:rsidRDefault="00C309C3" w:rsidP="00C309C3">
      <w:r w:rsidRPr="00FA217F">
        <w:rPr>
          <w:b/>
          <w:bCs/>
        </w:rPr>
        <w:t>Competitive Advantage</w:t>
      </w:r>
    </w:p>
    <w:p w14:paraId="6BF3D735" w14:textId="70E41035" w:rsidR="00A46D6E" w:rsidRDefault="00A46D6E" w:rsidP="00C309C3">
      <w:r w:rsidRPr="00A46D6E">
        <w:t>Thanks to a combination of innovation, brand loyalty, ecosystem integration, and design genius, Apple has a significant competitive advantage in the technology business. Its constant focus on the user experience, demonstrated by its user-friendly interfaces and flawless hardware, software, and service integration, is one of its main advantages. As a result of this coherence and the frequent total immersion that customers experience in the Apple environment, consumer loyalty is fostered. Moreover, Apple stands out for its commitment to design aesthetics, with its products frequently acting as status symbols.</w:t>
      </w:r>
      <w:r w:rsidR="00792FF4" w:rsidRPr="00792FF4">
        <w:t xml:space="preserve"> The business also does </w:t>
      </w:r>
      <w:r w:rsidR="00444181" w:rsidRPr="00792FF4">
        <w:t>an excellent job</w:t>
      </w:r>
      <w:r w:rsidR="00792FF4" w:rsidRPr="00792FF4">
        <w:t xml:space="preserve"> of differentiating itself from the competition by providing distinctive items. Because of the perceived worth and high quality of its products, Apple </w:t>
      </w:r>
      <w:r w:rsidR="00B71958" w:rsidRPr="00792FF4">
        <w:t>can</w:t>
      </w:r>
      <w:r w:rsidR="00792FF4" w:rsidRPr="00792FF4">
        <w:t xml:space="preserve"> command higher prices because to this distinction, which supports the company's premium pricing practices. Apple's solid reputation for dependability and innovation contributes to the loyalty and confidence of its customers. Additionally, the corporation may take advantage of economies of scale and have a major impact on the industry thanks to its huge market share. Apple maintains </w:t>
      </w:r>
      <w:r w:rsidR="00444181" w:rsidRPr="00792FF4">
        <w:t>lofty standards</w:t>
      </w:r>
      <w:r w:rsidR="00792FF4" w:rsidRPr="00792FF4">
        <w:t xml:space="preserve"> for its products while optimising profits through efficient cost control measures.</w:t>
      </w:r>
      <w:r w:rsidR="00792FF4">
        <w:t xml:space="preserve"> </w:t>
      </w:r>
      <w:r w:rsidR="00792FF4" w:rsidRPr="00792FF4">
        <w:t xml:space="preserve">In addition, the company's massive financial resources and effective supply chain management give it a major edge in launching products swiftly and widely. Additionally, Apple cultivates strong technological links with its clientele, boosting interaction through frequent upgrades and tailored encounters. Its strong relationship with its clientele promotes repeat business and </w:t>
      </w:r>
      <w:r w:rsidR="00792FF4" w:rsidRPr="00792FF4">
        <w:lastRenderedPageBreak/>
        <w:t xml:space="preserve">loyalty. Because of these </w:t>
      </w:r>
      <w:r w:rsidR="00444181" w:rsidRPr="00792FF4">
        <w:t>key features</w:t>
      </w:r>
      <w:r w:rsidR="00792FF4" w:rsidRPr="00792FF4">
        <w:t xml:space="preserve"> combined with its market-leading innovation, Apple enjoys a significant competitive advantage.</w:t>
      </w:r>
    </w:p>
    <w:p w14:paraId="39C68ED7" w14:textId="77777777" w:rsidR="00A46D6E" w:rsidRDefault="00A46D6E" w:rsidP="00C309C3"/>
    <w:p w14:paraId="258AE30B" w14:textId="0493EBB7" w:rsidR="00CF4ADA" w:rsidRPr="00FA217F" w:rsidRDefault="00C309C3" w:rsidP="00C309C3">
      <w:pPr>
        <w:rPr>
          <w:b/>
          <w:bCs/>
        </w:rPr>
      </w:pPr>
      <w:r w:rsidRPr="00FA217F">
        <w:rPr>
          <w:b/>
          <w:bCs/>
        </w:rPr>
        <w:t>Business Markets</w:t>
      </w:r>
      <w:r w:rsidR="00CF4ADA" w:rsidRPr="00FA217F">
        <w:rPr>
          <w:b/>
          <w:bCs/>
        </w:rPr>
        <w:t>:</w:t>
      </w:r>
    </w:p>
    <w:p w14:paraId="15B80E4E" w14:textId="01438D1D" w:rsidR="003D2D03" w:rsidRDefault="003D2D03" w:rsidP="003D2D03">
      <w:r>
        <w:t xml:space="preserve">In the realm of global retail, Apple Inc. stands out as a beacon of innovation and strategic prowess. With a diverse array of </w:t>
      </w:r>
      <w:r w:rsidR="00444181">
        <w:t>innovative</w:t>
      </w:r>
      <w:r>
        <w:t xml:space="preserve"> products and services, Apple caters to the needs of individuals and businesses alike, offering everything from state-of-the-art technology to software solutions. Apple's commitment to excellence is reflected in its seamless integration of hardware, software, and services, providing a holistic experience for its customers.</w:t>
      </w:r>
    </w:p>
    <w:p w14:paraId="7248611B" w14:textId="67C65B43" w:rsidR="003D2D03" w:rsidRDefault="003D2D03" w:rsidP="003D2D03">
      <w:r>
        <w:t>Drawing upon its extensive network of suppliers and distribution channels, Apple ensures timely delivery of its products to businesses around the world, meeting their procurement needs with efficiency and reliability. Through the implementation of advanced technologies and data-driven insights, Apple optimizes its supply chain operations, ensuring smooth procurement processes for its corporate clientele.</w:t>
      </w:r>
    </w:p>
    <w:p w14:paraId="7DAF157E" w14:textId="5E45D15A" w:rsidR="003D2D03" w:rsidRDefault="003D2D03" w:rsidP="003D2D03">
      <w:r>
        <w:t xml:space="preserve">Moreover, Apple's dedication to ethical sourcing and sustainability sets it apart as a leader in corporate responsibility. By adhering to strict standards and practices, Apple not only meets but exceeds the expectations of businesses seeking trustworthy and </w:t>
      </w:r>
      <w:r w:rsidR="00400C02">
        <w:t>environmentally conscious</w:t>
      </w:r>
      <w:r>
        <w:t xml:space="preserve"> partners.</w:t>
      </w:r>
    </w:p>
    <w:p w14:paraId="4587814C" w14:textId="77777777" w:rsidR="003D2D03" w:rsidRDefault="003D2D03" w:rsidP="003D2D03">
      <w:r>
        <w:t>In a rapidly evolving market landscape, Apple continues to demonstrate its agility and forward-thinking approach, cementing its position as a dependable, innovative, and ethical leader in the international retail sector.</w:t>
      </w:r>
    </w:p>
    <w:p w14:paraId="390BE71F" w14:textId="6DF3180E" w:rsidR="00EB1D7D" w:rsidRPr="00E56D99" w:rsidRDefault="00C309C3" w:rsidP="003D2D03">
      <w:pPr>
        <w:rPr>
          <w:b/>
          <w:bCs/>
        </w:rPr>
      </w:pPr>
      <w:r w:rsidRPr="00E56D99">
        <w:rPr>
          <w:b/>
          <w:bCs/>
        </w:rPr>
        <w:t>Perfect Competition / Imper</w:t>
      </w:r>
      <w:r w:rsidR="007E1C85" w:rsidRPr="00E56D99">
        <w:rPr>
          <w:b/>
          <w:bCs/>
        </w:rPr>
        <w:t>f</w:t>
      </w:r>
      <w:r w:rsidRPr="00E56D99">
        <w:rPr>
          <w:b/>
          <w:bCs/>
        </w:rPr>
        <w:t>ect Competition</w:t>
      </w:r>
    </w:p>
    <w:p w14:paraId="2FF94548" w14:textId="77777777" w:rsidR="00EB7F79" w:rsidRDefault="00EB7F79" w:rsidP="00EB7F79">
      <w:r>
        <w:t>In the framework of perfect competition, Apple Inc. competes in a highly competitive market with many companies offering identical products and services, such as smartphones, tablets, and laptops. Apple faces competition from companies such as Samsung, Google, and Huawei, among others, all competing for market share through price competitiveness and product differentiation. Despite the competitive landscape, Apple retains a strong position thanks to brand loyalty, innovative designs, and ecosystem integration, which allow it to charge premium prices and maintain enormous market power.</w:t>
      </w:r>
    </w:p>
    <w:p w14:paraId="08E39FA5" w14:textId="77777777" w:rsidR="00EB7F79" w:rsidRDefault="00EB7F79" w:rsidP="00EB7F79"/>
    <w:p w14:paraId="1F70312B" w14:textId="4CD452C1" w:rsidR="00EB7F79" w:rsidRDefault="00EB7F79" w:rsidP="00EB7F79">
      <w:r>
        <w:t xml:space="preserve">In contrast, in the world of imperfect competition, Apple exhibits </w:t>
      </w:r>
      <w:r w:rsidR="00213FEE">
        <w:t>feature</w:t>
      </w:r>
      <w:r>
        <w:t xml:space="preserve"> of monopolistic competition, with limited competition due to its own brand identity and exclusive technologies. While there are equivalents, such as Android smartphones, Apple's unique features and ecosystem provide a level of product distinction that distinguishes it from its competitors. As a result, Apple has some pricing control and market domination in its sector, allowing it to produce significant profits while maintaining its position as a technological industry leader.</w:t>
      </w:r>
    </w:p>
    <w:p w14:paraId="2E1B0940" w14:textId="77777777" w:rsidR="00EB7F79" w:rsidRDefault="00EB7F79" w:rsidP="00EB7F79"/>
    <w:p w14:paraId="5E3EB2CA" w14:textId="2AF23C42" w:rsidR="00EB7F79" w:rsidRDefault="00EB7F79" w:rsidP="00EB7F79">
      <w:r>
        <w:t xml:space="preserve">When examining Apple's position within these competitive frameworks, it becomes evident that the company leverages strategies that align with both perfect and imperfect competition characteristics, depending on the market segment and product line. In markets closer to perfect competition, such as those for basic components or generic electronic devices, Apple's </w:t>
      </w:r>
      <w:r>
        <w:lastRenderedPageBreak/>
        <w:t xml:space="preserve">operations align more with the principles of perfect competition. The products are </w:t>
      </w:r>
      <w:r w:rsidR="00444181">
        <w:t>standardized</w:t>
      </w:r>
      <w:r>
        <w:t>, making it difficult for any single company to differentiate significantly based on product alone. Companies must accept the market price, and any attempt to charge a higher price would result in losing customers to competitors. There is low barrier to entry and exit in the market, allowing many companies to participate and compete based on price and efficiency. Despite these conditions, Apple uses its strong brand, marketing prowess, and customer loyalty to maintain higher price points and larger market shares, thus slightly deviating from the perfect competition model.</w:t>
      </w:r>
    </w:p>
    <w:p w14:paraId="265DE7B8" w14:textId="77777777" w:rsidR="00EB7F79" w:rsidRDefault="00EB7F79" w:rsidP="00EB7F79"/>
    <w:p w14:paraId="3B3FFA45" w14:textId="7B8F4CBD" w:rsidR="00FA217F" w:rsidRPr="003805E2" w:rsidRDefault="00EB7F79" w:rsidP="00EB7F79">
      <w:r>
        <w:t>Conversely, in the context of imperfect competition, particularly monopolistic competition, Apple capitalizes on product differentiation and market segmentation to secure its dominance. Apple differentiates its products through design, quality, software integration, and exclusive features, creating a unique market niche. Apple's strong brand identity encourages repeated purchases and brand loyalty, reducing the price elasticity of demand for its products. The differentiation and loyalty confer upon Apple significant market power, enabling it to set prices above marginal costs and achieve higher profit margins. High research and development costs, along with established brand loyalty, create substantial barriers to entry for potential competitors. This dual approach allows Apple to navigate and thrive in various competitive environments by adapting its strategies to the specific market dynamics.</w:t>
      </w:r>
    </w:p>
    <w:p w14:paraId="00E0082E" w14:textId="77777777" w:rsidR="00496777" w:rsidRPr="00E56D99" w:rsidRDefault="00C309C3" w:rsidP="00C309C3">
      <w:pPr>
        <w:rPr>
          <w:b/>
          <w:bCs/>
        </w:rPr>
      </w:pPr>
      <w:r w:rsidRPr="00E56D99">
        <w:rPr>
          <w:b/>
          <w:bCs/>
        </w:rPr>
        <w:t>Supply, Demand and Price</w:t>
      </w:r>
    </w:p>
    <w:p w14:paraId="51D67BCC" w14:textId="6A17DE2A" w:rsidR="008666A4" w:rsidRDefault="008666A4" w:rsidP="00C309C3">
      <w:pPr>
        <w:rPr>
          <w:color w:val="FF0000"/>
        </w:rPr>
      </w:pPr>
      <w:r w:rsidRPr="008666A4">
        <w:t xml:space="preserve">Apple Inc. operates within a dynamic market characterised by fluctuations in pricing, supply, and demand. Apple continues to have strong demand due in part to its innovative features, perceived quality, and brand loyalty. Demand usually exceeds supply in this situation, particularly after the debut of new products or much awaited updates. Although there may occasionally be shortages, Apple is able to match this demand thanks to their highly regulated supply chain. Customers are drawn to Apple products despite their </w:t>
      </w:r>
      <w:r w:rsidR="00444181" w:rsidRPr="008666A4">
        <w:t>prohibitive costs</w:t>
      </w:r>
      <w:r w:rsidRPr="008666A4">
        <w:t xml:space="preserve">, suggesting that they are prepared to pay for the experience and perceived value they provide. Due to their pricing elasticity, Apple </w:t>
      </w:r>
      <w:r w:rsidR="00213FEE" w:rsidRPr="008666A4">
        <w:t>can</w:t>
      </w:r>
      <w:r w:rsidRPr="008666A4">
        <w:t xml:space="preserve"> maintain strong profit margins in the face of competition. </w:t>
      </w:r>
      <w:r w:rsidR="00213FEE" w:rsidRPr="008666A4">
        <w:t>To</w:t>
      </w:r>
      <w:r w:rsidRPr="008666A4">
        <w:t xml:space="preserve"> serve a range of customer segments, Apple also offers a selection of products at different price points.</w:t>
      </w:r>
    </w:p>
    <w:p w14:paraId="386194EA" w14:textId="203FEE56" w:rsidR="008666A4" w:rsidRDefault="008666A4" w:rsidP="00C309C3">
      <w:r>
        <w:t xml:space="preserve">Apple's ability to maintain a competitive advantage is </w:t>
      </w:r>
      <w:r w:rsidR="00444181">
        <w:t>due</w:t>
      </w:r>
      <w:r>
        <w:t xml:space="preserve"> to its </w:t>
      </w:r>
      <w:r w:rsidR="00213FEE">
        <w:t>skilful</w:t>
      </w:r>
      <w:r>
        <w:t xml:space="preserve"> control of pricing, supply, and demand. The company's supply chain is very flexible and strictly regulated, which allows it to react quickly to changes in the market and customer demand. Through precise demand forecasting and careful inventory management, Apple reduces the risk of shortages and increases customer satisfaction. Because Apple products are highly valued and have </w:t>
      </w:r>
      <w:r w:rsidR="00444181">
        <w:t>an elevated level</w:t>
      </w:r>
      <w:r>
        <w:t xml:space="preserve"> of brand loyalty, the corporation may charge more for their items without turning away customers. Strong profit margins are guaranteed by this strategy, despite pressure from a competitive market.</w:t>
      </w:r>
    </w:p>
    <w:p w14:paraId="246BE6B9" w14:textId="587FCAEB" w:rsidR="00FA217F" w:rsidRDefault="008666A4" w:rsidP="00C309C3">
      <w:pPr>
        <w:rPr>
          <w:color w:val="FF0000"/>
        </w:rPr>
      </w:pPr>
      <w:r>
        <w:t xml:space="preserve">Furthermore, Apple successfully targets a variety of market niches by providing a broad selection of goods at varying price points, catering to both those on a tight budget and those in search of </w:t>
      </w:r>
      <w:r w:rsidR="00444181">
        <w:t>innovative</w:t>
      </w:r>
      <w:r>
        <w:t>, high-end technology. This all-encompassing approach to pricing, supply, and demand management not only increases Apple's profitability but also solidifies its position as the industry leader in technology.</w:t>
      </w:r>
      <w:r w:rsidR="00FA217F">
        <w:rPr>
          <w:color w:val="FF0000"/>
        </w:rPr>
        <w:t xml:space="preserve"> </w:t>
      </w:r>
    </w:p>
    <w:p w14:paraId="04F8BAAD" w14:textId="41A4940B" w:rsidR="001E7253" w:rsidRPr="00FA217F" w:rsidRDefault="001E7253" w:rsidP="00C309C3">
      <w:pPr>
        <w:rPr>
          <w:color w:val="FF0000"/>
        </w:rPr>
      </w:pPr>
    </w:p>
    <w:p w14:paraId="2995D87F" w14:textId="628FE437" w:rsidR="00845F63" w:rsidRPr="00845F63" w:rsidRDefault="00C309C3" w:rsidP="00845F63">
      <w:pPr>
        <w:rPr>
          <w:b/>
          <w:bCs/>
        </w:rPr>
      </w:pPr>
      <w:r w:rsidRPr="00E56D99">
        <w:rPr>
          <w:b/>
          <w:bCs/>
        </w:rPr>
        <w:lastRenderedPageBreak/>
        <w:t>Pricing and Output Decisions</w:t>
      </w:r>
    </w:p>
    <w:p w14:paraId="1BD0B119" w14:textId="5D5C4B63" w:rsidR="00845F63" w:rsidRDefault="00845F63" w:rsidP="00845F63">
      <w:r>
        <w:t xml:space="preserve">Apple's pricing strategy reflects its commitment to innovation, quality, and premium branding. By setting higher prices, Apple targets customers willing to pay a premium for high-value products. This approach is supported by meticulous market research and a deep understanding of consumer </w:t>
      </w:r>
      <w:r w:rsidR="00213FEE">
        <w:t>behaviour</w:t>
      </w:r>
      <w:r>
        <w:t>.</w:t>
      </w:r>
    </w:p>
    <w:p w14:paraId="58B52C73" w14:textId="28D08D0F" w:rsidR="00845F63" w:rsidRDefault="00845F63" w:rsidP="00845F63">
      <w:r>
        <w:t xml:space="preserve">Apple justifies its premium prices with </w:t>
      </w:r>
      <w:r w:rsidR="00444181">
        <w:t>innovative</w:t>
      </w:r>
      <w:r>
        <w:t xml:space="preserve"> technologies and seamless ecosystem integration, including iPhones, iPads, Macs, Apple Watch, and services like iCloud and Apple Music. Apple’s market segmentation offers products at different price points, from high-end devices like the iPhone Pro to affordable options like the iPhone SE, with marketing strategies highlighting unique features for each segment.</w:t>
      </w:r>
    </w:p>
    <w:p w14:paraId="28CBE1FC" w14:textId="77815CF3" w:rsidR="00845F63" w:rsidRDefault="00845F63" w:rsidP="00845F63">
      <w:r>
        <w:t>Apple manages its output to align product supply with demand while maintaining exclusivity. The company controls its supply chain, allowing efficient production and quick response to demand changes. Strategic partnerships with suppliers like Foxconn enable scalable production. Accurate demand forecasting and carefully timed product launches sustain consumer interest.</w:t>
      </w:r>
    </w:p>
    <w:p w14:paraId="69BE7380" w14:textId="17D8AC82" w:rsidR="00845F63" w:rsidRDefault="00845F63" w:rsidP="00845F63">
      <w:r>
        <w:t xml:space="preserve">Inventory management includes initial limited releases to create scarcity and urgency, driving demand and controlling inventory. Flexible production plans adjust based on sales data, avoiding overproduction. Premium pricing secures high profit margins, funding innovation. Apple also ensures accessibility through various pricing tiers and financing options, expanding its user </w:t>
      </w:r>
      <w:r w:rsidR="00444181">
        <w:t>base,</w:t>
      </w:r>
      <w:r>
        <w:t xml:space="preserve"> and fostering loyalty.</w:t>
      </w:r>
    </w:p>
    <w:p w14:paraId="6AF8E6B5" w14:textId="7C5A7CAE" w:rsidR="001E7253" w:rsidRPr="006865F5" w:rsidRDefault="00845F63" w:rsidP="00845F63">
      <w:r>
        <w:t>By balancing pricing and output decisions, Apple maximizes profitability, maintains a strong brand reputation, fosters consumer loyalty, and ensures market relevance. This strategic approach allows continuous innovation and industry leadership.</w:t>
      </w:r>
    </w:p>
    <w:p w14:paraId="53883A19" w14:textId="658D3DB2" w:rsidR="00E43C88" w:rsidRDefault="00E43C88" w:rsidP="00845F63">
      <w:pPr>
        <w:rPr>
          <w:b/>
          <w:bCs/>
        </w:rPr>
      </w:pPr>
      <w:r>
        <w:rPr>
          <w:b/>
          <w:bCs/>
        </w:rPr>
        <w:t>References:</w:t>
      </w:r>
    </w:p>
    <w:p w14:paraId="47E1B795" w14:textId="7431899C" w:rsidR="00BF78F7" w:rsidRPr="00BF78F7" w:rsidRDefault="00BF78F7" w:rsidP="00BF78F7">
      <w:pPr>
        <w:rPr>
          <w:b/>
          <w:bCs/>
        </w:rPr>
      </w:pPr>
      <w:r w:rsidRPr="00BF78F7">
        <w:rPr>
          <w:b/>
          <w:bCs/>
        </w:rPr>
        <w:t xml:space="preserve">Gurman, M. (2019) Apple, Foxconn Broke a Chinese Labor Law to Build Latest iPhones, available at: https://www.bloomberg.com/news/articles/2019-09-09/apple-foxconn-broke-a-chinese-labor-law-for-iphone-production (accessed </w:t>
      </w:r>
      <w:r>
        <w:rPr>
          <w:b/>
          <w:bCs/>
        </w:rPr>
        <w:t>23/03/2024</w:t>
      </w:r>
      <w:r w:rsidRPr="00BF78F7">
        <w:rPr>
          <w:b/>
          <w:bCs/>
        </w:rPr>
        <w:t>)</w:t>
      </w:r>
    </w:p>
    <w:p w14:paraId="394CA2AD" w14:textId="77777777" w:rsidR="00BF78F7" w:rsidRPr="00BF78F7" w:rsidRDefault="00BF78F7" w:rsidP="00BF78F7">
      <w:pPr>
        <w:rPr>
          <w:b/>
          <w:bCs/>
        </w:rPr>
      </w:pPr>
    </w:p>
    <w:p w14:paraId="4C098EA1" w14:textId="6F7842B0" w:rsidR="00BF78F7" w:rsidRPr="00BF78F7" w:rsidRDefault="00BF78F7" w:rsidP="00BF78F7">
      <w:pPr>
        <w:rPr>
          <w:b/>
          <w:bCs/>
        </w:rPr>
      </w:pPr>
      <w:r w:rsidRPr="00BF78F7">
        <w:rPr>
          <w:b/>
          <w:bCs/>
        </w:rPr>
        <w:t xml:space="preserve">Kunst, A. (2019) How satisfied are you with the customer service of </w:t>
      </w:r>
      <w:r w:rsidR="00213FEE" w:rsidRPr="00BF78F7">
        <w:rPr>
          <w:b/>
          <w:bCs/>
        </w:rPr>
        <w:t>Apple?</w:t>
      </w:r>
      <w:r w:rsidRPr="00BF78F7">
        <w:rPr>
          <w:b/>
          <w:bCs/>
        </w:rPr>
        <w:t xml:space="preserve"> available at:  https://www.statista.com/statistics/703823/satisfaction-with-the-customer-service-of-apple/ (</w:t>
      </w:r>
      <w:r>
        <w:rPr>
          <w:b/>
          <w:bCs/>
        </w:rPr>
        <w:t>accessed 23/03/2024</w:t>
      </w:r>
      <w:r w:rsidRPr="00BF78F7">
        <w:rPr>
          <w:b/>
          <w:bCs/>
        </w:rPr>
        <w:t>)</w:t>
      </w:r>
    </w:p>
    <w:p w14:paraId="25B190C7" w14:textId="77777777" w:rsidR="00BF78F7" w:rsidRPr="00BF78F7" w:rsidRDefault="00BF78F7" w:rsidP="00BF78F7">
      <w:pPr>
        <w:rPr>
          <w:b/>
          <w:bCs/>
        </w:rPr>
      </w:pPr>
    </w:p>
    <w:p w14:paraId="55BB5E09" w14:textId="476CBE2E" w:rsidR="00BF78F7" w:rsidRDefault="00BF78F7" w:rsidP="00BF78F7">
      <w:pPr>
        <w:rPr>
          <w:b/>
          <w:bCs/>
        </w:rPr>
      </w:pPr>
      <w:r w:rsidRPr="00BF78F7">
        <w:rPr>
          <w:b/>
          <w:bCs/>
        </w:rPr>
        <w:t xml:space="preserve">Sweney, M. (2020) Apple’s $2tn-plus value overtakes the entire FTSE 100, available at: https://www.theguardian.com/technology/2020/sep/01/apple-value-ftse-100-iphone-coronavirus (accessed </w:t>
      </w:r>
      <w:r>
        <w:rPr>
          <w:b/>
          <w:bCs/>
        </w:rPr>
        <w:t>23/03/</w:t>
      </w:r>
      <w:r w:rsidRPr="00BF78F7">
        <w:rPr>
          <w:b/>
          <w:bCs/>
        </w:rPr>
        <w:t>202</w:t>
      </w:r>
      <w:r>
        <w:rPr>
          <w:b/>
          <w:bCs/>
        </w:rPr>
        <w:t>4</w:t>
      </w:r>
      <w:r w:rsidRPr="00BF78F7">
        <w:rPr>
          <w:b/>
          <w:bCs/>
        </w:rPr>
        <w:t>)</w:t>
      </w:r>
    </w:p>
    <w:p w14:paraId="77CF6F99" w14:textId="77777777" w:rsidR="00E43C88" w:rsidRDefault="00E43C88" w:rsidP="0017430A">
      <w:pPr>
        <w:rPr>
          <w:b/>
          <w:bCs/>
        </w:rPr>
      </w:pPr>
    </w:p>
    <w:p w14:paraId="52710533" w14:textId="05562BD5" w:rsidR="00E43C88" w:rsidRDefault="000C7C72" w:rsidP="000C7C72">
      <w:pPr>
        <w:rPr>
          <w:b/>
          <w:bCs/>
        </w:rPr>
      </w:pPr>
      <w:r w:rsidRPr="000C7C72">
        <w:rPr>
          <w:b/>
          <w:bCs/>
        </w:rPr>
        <w:t xml:space="preserve">Podolny, J. and Hansen, M. (2020). How Apple Is Organized for Innovation </w:t>
      </w:r>
      <w:r w:rsidR="00444181" w:rsidRPr="000C7C72">
        <w:rPr>
          <w:b/>
          <w:bCs/>
        </w:rPr>
        <w:t>It is</w:t>
      </w:r>
      <w:r w:rsidRPr="000C7C72">
        <w:rPr>
          <w:b/>
          <w:bCs/>
        </w:rPr>
        <w:t xml:space="preserve"> about experts leading experts. [online] Apple. Harvard Business Review. Available at: </w:t>
      </w:r>
      <w:hyperlink r:id="rId10" w:history="1">
        <w:r w:rsidRPr="00680FFB">
          <w:rPr>
            <w:rStyle w:val="Hyperlink"/>
            <w:b/>
            <w:bCs/>
          </w:rPr>
          <w:t>https://www.apple.com/jobs/pdf/HBR_How_Apple_Is_Organized_For_Innovation-4.pdf</w:t>
        </w:r>
      </w:hyperlink>
      <w:r>
        <w:rPr>
          <w:b/>
          <w:bCs/>
        </w:rPr>
        <w:t xml:space="preserve"> </w:t>
      </w:r>
      <w:r w:rsidRPr="000C7C72">
        <w:rPr>
          <w:b/>
          <w:bCs/>
        </w:rPr>
        <w:t>[Accessed 26 Mar. 2024].</w:t>
      </w:r>
    </w:p>
    <w:p w14:paraId="258E05A6" w14:textId="77777777" w:rsidR="00F20DF2" w:rsidRDefault="00F20DF2" w:rsidP="000C7C72">
      <w:pPr>
        <w:rPr>
          <w:b/>
          <w:bCs/>
        </w:rPr>
      </w:pPr>
    </w:p>
    <w:p w14:paraId="1F6580D8" w14:textId="377A1AE2" w:rsidR="00F20DF2" w:rsidRDefault="00F20DF2" w:rsidP="000C7C72">
      <w:pPr>
        <w:rPr>
          <w:b/>
          <w:bCs/>
        </w:rPr>
      </w:pPr>
      <w:r w:rsidRPr="00F20DF2">
        <w:rPr>
          <w:b/>
          <w:bCs/>
        </w:rPr>
        <w:t>Nothing. (n.d.). Nothing. [online] Available at: https://nothing.tech/ [Accessed 28 Mar. 2024].</w:t>
      </w:r>
    </w:p>
    <w:p w14:paraId="07A17CEF" w14:textId="21C6AC30" w:rsidR="00E43C88" w:rsidRDefault="00536EC4" w:rsidP="0017430A">
      <w:pPr>
        <w:rPr>
          <w:b/>
          <w:bCs/>
        </w:rPr>
      </w:pPr>
      <w:r w:rsidRPr="00536EC4">
        <w:rPr>
          <w:b/>
          <w:bCs/>
        </w:rPr>
        <w:t>Wikipedia. (2024). Nothing (company). [online] Available at: https://en.wikipedia.org/w/index.php?title=Nothing_(company)&amp;oldid=1215732438 [Accessed 28 Mar. 2024].</w:t>
      </w:r>
    </w:p>
    <w:p w14:paraId="1AEC819C" w14:textId="0761FD25" w:rsidR="0037587A" w:rsidRDefault="0037587A" w:rsidP="0017430A">
      <w:pPr>
        <w:rPr>
          <w:b/>
          <w:bCs/>
        </w:rPr>
      </w:pPr>
      <w:r w:rsidRPr="0037587A">
        <w:rPr>
          <w:b/>
          <w:bCs/>
        </w:rPr>
        <w:t>Apple (2022). Environment Social Governance. [online] investor.apple.com. Available at: https://investor.apple.com/esg/default.aspx [Accessed 14 Apr. 2024].</w:t>
      </w:r>
    </w:p>
    <w:p w14:paraId="2170EED2" w14:textId="54849164" w:rsidR="00BE1D9C" w:rsidRPr="004A4DF7" w:rsidRDefault="00BE1D9C" w:rsidP="0017430A">
      <w:pPr>
        <w:rPr>
          <w:b/>
          <w:bCs/>
        </w:rPr>
      </w:pPr>
      <w:r w:rsidRPr="00BE1D9C">
        <w:rPr>
          <w:b/>
          <w:bCs/>
        </w:rPr>
        <w:t>Catalano, T. (2023). Who Are Apple’s Main Competitors in Tech? [online] Investopedia. Available at: https://www.investopedia.com/ask/answers/120314/who-are-apples-aapl-main-competitors.asp [Accessed 21 Jun. 2024].</w:t>
      </w:r>
    </w:p>
    <w:sectPr w:rsidR="00BE1D9C" w:rsidRPr="004A4DF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CFE89" w14:textId="77777777" w:rsidR="00E624FB" w:rsidRDefault="00E624FB" w:rsidP="00547EF7">
      <w:pPr>
        <w:spacing w:after="0" w:line="240" w:lineRule="auto"/>
      </w:pPr>
      <w:r>
        <w:separator/>
      </w:r>
    </w:p>
  </w:endnote>
  <w:endnote w:type="continuationSeparator" w:id="0">
    <w:p w14:paraId="1C0AB534" w14:textId="77777777" w:rsidR="00E624FB" w:rsidRDefault="00E624FB" w:rsidP="00547EF7">
      <w:pPr>
        <w:spacing w:after="0" w:line="240" w:lineRule="auto"/>
      </w:pPr>
      <w:r>
        <w:continuationSeparator/>
      </w:r>
    </w:p>
  </w:endnote>
  <w:endnote w:type="continuationNotice" w:id="1">
    <w:p w14:paraId="750A36A4" w14:textId="77777777" w:rsidR="00E624FB" w:rsidRDefault="00E62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52032"/>
      <w:docPartObj>
        <w:docPartGallery w:val="Page Numbers (Bottom of Page)"/>
        <w:docPartUnique/>
      </w:docPartObj>
    </w:sdtPr>
    <w:sdtEndPr>
      <w:rPr>
        <w:noProof/>
      </w:rPr>
    </w:sdtEndPr>
    <w:sdtContent>
      <w:p w14:paraId="2AFDC29D" w14:textId="3045ACCA" w:rsidR="00A031F8" w:rsidRDefault="00A031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2FC322" w14:textId="77777777" w:rsidR="00547EF7" w:rsidRDefault="00547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1A250" w14:textId="77777777" w:rsidR="00E624FB" w:rsidRDefault="00E624FB" w:rsidP="00547EF7">
      <w:pPr>
        <w:spacing w:after="0" w:line="240" w:lineRule="auto"/>
      </w:pPr>
      <w:r>
        <w:separator/>
      </w:r>
    </w:p>
  </w:footnote>
  <w:footnote w:type="continuationSeparator" w:id="0">
    <w:p w14:paraId="2B572FF1" w14:textId="77777777" w:rsidR="00E624FB" w:rsidRDefault="00E624FB" w:rsidP="00547EF7">
      <w:pPr>
        <w:spacing w:after="0" w:line="240" w:lineRule="auto"/>
      </w:pPr>
      <w:r>
        <w:continuationSeparator/>
      </w:r>
    </w:p>
  </w:footnote>
  <w:footnote w:type="continuationNotice" w:id="1">
    <w:p w14:paraId="36A810A6" w14:textId="77777777" w:rsidR="00E624FB" w:rsidRDefault="00E624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70F7F" w14:textId="29B165EC" w:rsidR="000E3608" w:rsidRDefault="000E3608">
    <w:pPr>
      <w:pStyle w:val="Header"/>
    </w:pPr>
    <w:r>
      <w:t xml:space="preserve">Maison Roberts </w:t>
    </w:r>
  </w:p>
  <w:p w14:paraId="45CABAC9" w14:textId="77777777" w:rsidR="00547EF7" w:rsidRDefault="000E3608">
    <w:pPr>
      <w:pStyle w:val="Header"/>
    </w:pPr>
    <w:r>
      <w:t>Unit</w:t>
    </w:r>
    <w:r w:rsidR="006C04E0">
      <w:t>:</w:t>
    </w:r>
    <w:r>
      <w:t xml:space="preserve"> 1 Ass</w:t>
    </w:r>
    <w:r w:rsidR="006C04E0">
      <w:t>ignment:</w:t>
    </w:r>
    <w:r>
      <w:t xml:space="preserv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0A"/>
    <w:rsid w:val="000011AE"/>
    <w:rsid w:val="000077E0"/>
    <w:rsid w:val="00011AEC"/>
    <w:rsid w:val="00013436"/>
    <w:rsid w:val="000172CB"/>
    <w:rsid w:val="00021808"/>
    <w:rsid w:val="000269D1"/>
    <w:rsid w:val="00035F0A"/>
    <w:rsid w:val="000467AD"/>
    <w:rsid w:val="00051B0D"/>
    <w:rsid w:val="00063393"/>
    <w:rsid w:val="000717F9"/>
    <w:rsid w:val="0007660E"/>
    <w:rsid w:val="00081CE9"/>
    <w:rsid w:val="000836FB"/>
    <w:rsid w:val="00085D6B"/>
    <w:rsid w:val="0008766D"/>
    <w:rsid w:val="00097A9E"/>
    <w:rsid w:val="000A1BB8"/>
    <w:rsid w:val="000A2F04"/>
    <w:rsid w:val="000B0D33"/>
    <w:rsid w:val="000B5889"/>
    <w:rsid w:val="000C7C72"/>
    <w:rsid w:val="000C7EBF"/>
    <w:rsid w:val="000D4143"/>
    <w:rsid w:val="000E23C0"/>
    <w:rsid w:val="000E3608"/>
    <w:rsid w:val="000E5592"/>
    <w:rsid w:val="000F312B"/>
    <w:rsid w:val="000F70CB"/>
    <w:rsid w:val="001015E0"/>
    <w:rsid w:val="0010456A"/>
    <w:rsid w:val="00115344"/>
    <w:rsid w:val="001348F4"/>
    <w:rsid w:val="00140F9D"/>
    <w:rsid w:val="0015111C"/>
    <w:rsid w:val="00166997"/>
    <w:rsid w:val="00170991"/>
    <w:rsid w:val="0017430A"/>
    <w:rsid w:val="00193682"/>
    <w:rsid w:val="00195C74"/>
    <w:rsid w:val="001A6C12"/>
    <w:rsid w:val="001B68A6"/>
    <w:rsid w:val="001C7EFE"/>
    <w:rsid w:val="001D6B57"/>
    <w:rsid w:val="001D6C32"/>
    <w:rsid w:val="001E7253"/>
    <w:rsid w:val="001F082E"/>
    <w:rsid w:val="00205BE6"/>
    <w:rsid w:val="002126EE"/>
    <w:rsid w:val="00213FEE"/>
    <w:rsid w:val="0023497A"/>
    <w:rsid w:val="0024500B"/>
    <w:rsid w:val="0026031F"/>
    <w:rsid w:val="0026066E"/>
    <w:rsid w:val="00262353"/>
    <w:rsid w:val="00266A6E"/>
    <w:rsid w:val="002701A0"/>
    <w:rsid w:val="002854D6"/>
    <w:rsid w:val="0029104F"/>
    <w:rsid w:val="00291F95"/>
    <w:rsid w:val="002A0E70"/>
    <w:rsid w:val="002B3DBE"/>
    <w:rsid w:val="002B5047"/>
    <w:rsid w:val="002B74E0"/>
    <w:rsid w:val="002D1BD3"/>
    <w:rsid w:val="002D2AD4"/>
    <w:rsid w:val="002F2B24"/>
    <w:rsid w:val="002F6837"/>
    <w:rsid w:val="00300638"/>
    <w:rsid w:val="00300689"/>
    <w:rsid w:val="003036FE"/>
    <w:rsid w:val="00303F1E"/>
    <w:rsid w:val="0030474F"/>
    <w:rsid w:val="00307FD0"/>
    <w:rsid w:val="00312D62"/>
    <w:rsid w:val="00314AD4"/>
    <w:rsid w:val="00320C3A"/>
    <w:rsid w:val="00333C02"/>
    <w:rsid w:val="0034352D"/>
    <w:rsid w:val="00345A4B"/>
    <w:rsid w:val="00347CF4"/>
    <w:rsid w:val="003507E1"/>
    <w:rsid w:val="003511D1"/>
    <w:rsid w:val="00354F3F"/>
    <w:rsid w:val="003627DB"/>
    <w:rsid w:val="003670E5"/>
    <w:rsid w:val="0037587A"/>
    <w:rsid w:val="003805E2"/>
    <w:rsid w:val="00381DA2"/>
    <w:rsid w:val="00382F5C"/>
    <w:rsid w:val="00384C24"/>
    <w:rsid w:val="0039347E"/>
    <w:rsid w:val="00395D9E"/>
    <w:rsid w:val="003A0B12"/>
    <w:rsid w:val="003A5DFE"/>
    <w:rsid w:val="003A6C1E"/>
    <w:rsid w:val="003B1092"/>
    <w:rsid w:val="003C4FCD"/>
    <w:rsid w:val="003C63EF"/>
    <w:rsid w:val="003D2D03"/>
    <w:rsid w:val="003D719D"/>
    <w:rsid w:val="003E40CC"/>
    <w:rsid w:val="003F2CE5"/>
    <w:rsid w:val="0040045E"/>
    <w:rsid w:val="00400C02"/>
    <w:rsid w:val="0040649A"/>
    <w:rsid w:val="0043119C"/>
    <w:rsid w:val="00434B53"/>
    <w:rsid w:val="00435D4C"/>
    <w:rsid w:val="00440EA7"/>
    <w:rsid w:val="00444181"/>
    <w:rsid w:val="00444EAC"/>
    <w:rsid w:val="004501F6"/>
    <w:rsid w:val="004605DE"/>
    <w:rsid w:val="00461C2E"/>
    <w:rsid w:val="00465B98"/>
    <w:rsid w:val="0048041F"/>
    <w:rsid w:val="00487B29"/>
    <w:rsid w:val="004930CB"/>
    <w:rsid w:val="00495E46"/>
    <w:rsid w:val="0049674A"/>
    <w:rsid w:val="00496777"/>
    <w:rsid w:val="004A3227"/>
    <w:rsid w:val="004A4DF7"/>
    <w:rsid w:val="004B0206"/>
    <w:rsid w:val="004B223F"/>
    <w:rsid w:val="004C3B5F"/>
    <w:rsid w:val="004C7092"/>
    <w:rsid w:val="004D28E4"/>
    <w:rsid w:val="004D35E6"/>
    <w:rsid w:val="004D48F6"/>
    <w:rsid w:val="004F5544"/>
    <w:rsid w:val="005018FE"/>
    <w:rsid w:val="0050506F"/>
    <w:rsid w:val="00507F9E"/>
    <w:rsid w:val="005116A5"/>
    <w:rsid w:val="00515181"/>
    <w:rsid w:val="00522275"/>
    <w:rsid w:val="00523ACA"/>
    <w:rsid w:val="00523C8C"/>
    <w:rsid w:val="00534161"/>
    <w:rsid w:val="005368A2"/>
    <w:rsid w:val="00536EC4"/>
    <w:rsid w:val="0054410E"/>
    <w:rsid w:val="00547EF7"/>
    <w:rsid w:val="00560000"/>
    <w:rsid w:val="00561D8D"/>
    <w:rsid w:val="00563F2A"/>
    <w:rsid w:val="00573EC3"/>
    <w:rsid w:val="00577B44"/>
    <w:rsid w:val="00580288"/>
    <w:rsid w:val="00584879"/>
    <w:rsid w:val="005A3D68"/>
    <w:rsid w:val="005A50F0"/>
    <w:rsid w:val="005B0037"/>
    <w:rsid w:val="005E6F06"/>
    <w:rsid w:val="005F1374"/>
    <w:rsid w:val="005F4B27"/>
    <w:rsid w:val="005F513D"/>
    <w:rsid w:val="005F7D52"/>
    <w:rsid w:val="006004E7"/>
    <w:rsid w:val="00612498"/>
    <w:rsid w:val="00613330"/>
    <w:rsid w:val="00630116"/>
    <w:rsid w:val="00632984"/>
    <w:rsid w:val="006626C9"/>
    <w:rsid w:val="00665CB0"/>
    <w:rsid w:val="006754DE"/>
    <w:rsid w:val="006805EC"/>
    <w:rsid w:val="00684307"/>
    <w:rsid w:val="006865F5"/>
    <w:rsid w:val="006878FE"/>
    <w:rsid w:val="00690950"/>
    <w:rsid w:val="006925D5"/>
    <w:rsid w:val="006A44E2"/>
    <w:rsid w:val="006A4DAF"/>
    <w:rsid w:val="006B2D11"/>
    <w:rsid w:val="006B5F4A"/>
    <w:rsid w:val="006C04E0"/>
    <w:rsid w:val="006C4422"/>
    <w:rsid w:val="006D4A95"/>
    <w:rsid w:val="006E3E58"/>
    <w:rsid w:val="006E53ED"/>
    <w:rsid w:val="006F0282"/>
    <w:rsid w:val="006F1A86"/>
    <w:rsid w:val="006F39CE"/>
    <w:rsid w:val="006F5064"/>
    <w:rsid w:val="007045B9"/>
    <w:rsid w:val="00707602"/>
    <w:rsid w:val="00714A51"/>
    <w:rsid w:val="00727B0F"/>
    <w:rsid w:val="007368E8"/>
    <w:rsid w:val="007564F9"/>
    <w:rsid w:val="00774A58"/>
    <w:rsid w:val="00785313"/>
    <w:rsid w:val="00792FF4"/>
    <w:rsid w:val="00793F25"/>
    <w:rsid w:val="007A19EB"/>
    <w:rsid w:val="007A6F2D"/>
    <w:rsid w:val="007B5E5C"/>
    <w:rsid w:val="007B67F1"/>
    <w:rsid w:val="007C1820"/>
    <w:rsid w:val="007D0626"/>
    <w:rsid w:val="007D0A9A"/>
    <w:rsid w:val="007D2772"/>
    <w:rsid w:val="007E1C85"/>
    <w:rsid w:val="007E43E3"/>
    <w:rsid w:val="007F4536"/>
    <w:rsid w:val="007F53DD"/>
    <w:rsid w:val="00800E09"/>
    <w:rsid w:val="0080576F"/>
    <w:rsid w:val="00810292"/>
    <w:rsid w:val="00811504"/>
    <w:rsid w:val="00812A84"/>
    <w:rsid w:val="008177DB"/>
    <w:rsid w:val="00820A96"/>
    <w:rsid w:val="00840911"/>
    <w:rsid w:val="00845379"/>
    <w:rsid w:val="00845F63"/>
    <w:rsid w:val="00857C82"/>
    <w:rsid w:val="00860F79"/>
    <w:rsid w:val="00864021"/>
    <w:rsid w:val="008666A4"/>
    <w:rsid w:val="00881BC4"/>
    <w:rsid w:val="00891153"/>
    <w:rsid w:val="008966B9"/>
    <w:rsid w:val="008A5F55"/>
    <w:rsid w:val="008A7200"/>
    <w:rsid w:val="008B128F"/>
    <w:rsid w:val="008B27B2"/>
    <w:rsid w:val="008B3081"/>
    <w:rsid w:val="008B39CF"/>
    <w:rsid w:val="008C0232"/>
    <w:rsid w:val="008D1C71"/>
    <w:rsid w:val="008D45CD"/>
    <w:rsid w:val="008D5684"/>
    <w:rsid w:val="008E5B15"/>
    <w:rsid w:val="008E70F5"/>
    <w:rsid w:val="008F11FC"/>
    <w:rsid w:val="008F436E"/>
    <w:rsid w:val="008F6A1F"/>
    <w:rsid w:val="009020CD"/>
    <w:rsid w:val="0092597D"/>
    <w:rsid w:val="00932F6F"/>
    <w:rsid w:val="00950FB6"/>
    <w:rsid w:val="00952DAB"/>
    <w:rsid w:val="00960332"/>
    <w:rsid w:val="00961880"/>
    <w:rsid w:val="00971547"/>
    <w:rsid w:val="00982EE4"/>
    <w:rsid w:val="009838EE"/>
    <w:rsid w:val="00987291"/>
    <w:rsid w:val="0099137F"/>
    <w:rsid w:val="00993C4C"/>
    <w:rsid w:val="009943F8"/>
    <w:rsid w:val="00994A95"/>
    <w:rsid w:val="009B5871"/>
    <w:rsid w:val="009C2AA3"/>
    <w:rsid w:val="009C3F90"/>
    <w:rsid w:val="009C77D4"/>
    <w:rsid w:val="009E497A"/>
    <w:rsid w:val="009F605A"/>
    <w:rsid w:val="00A021F7"/>
    <w:rsid w:val="00A031F8"/>
    <w:rsid w:val="00A35E68"/>
    <w:rsid w:val="00A37ECE"/>
    <w:rsid w:val="00A419CF"/>
    <w:rsid w:val="00A4549F"/>
    <w:rsid w:val="00A46D6E"/>
    <w:rsid w:val="00A53DFF"/>
    <w:rsid w:val="00A6013A"/>
    <w:rsid w:val="00A7447F"/>
    <w:rsid w:val="00A9079F"/>
    <w:rsid w:val="00A961DF"/>
    <w:rsid w:val="00A97ABC"/>
    <w:rsid w:val="00AA0CA3"/>
    <w:rsid w:val="00AA6AB6"/>
    <w:rsid w:val="00AB09C9"/>
    <w:rsid w:val="00AB1B7B"/>
    <w:rsid w:val="00AC1B5B"/>
    <w:rsid w:val="00AD4993"/>
    <w:rsid w:val="00AE344F"/>
    <w:rsid w:val="00AE594E"/>
    <w:rsid w:val="00AE5D9D"/>
    <w:rsid w:val="00AF363A"/>
    <w:rsid w:val="00AF50D6"/>
    <w:rsid w:val="00AF7AA3"/>
    <w:rsid w:val="00B01FF5"/>
    <w:rsid w:val="00B04A22"/>
    <w:rsid w:val="00B07AAA"/>
    <w:rsid w:val="00B107E6"/>
    <w:rsid w:val="00B20774"/>
    <w:rsid w:val="00B2106F"/>
    <w:rsid w:val="00B21A88"/>
    <w:rsid w:val="00B21DE6"/>
    <w:rsid w:val="00B321F8"/>
    <w:rsid w:val="00B42A74"/>
    <w:rsid w:val="00B455D0"/>
    <w:rsid w:val="00B47B60"/>
    <w:rsid w:val="00B51C4C"/>
    <w:rsid w:val="00B51F3F"/>
    <w:rsid w:val="00B56EF6"/>
    <w:rsid w:val="00B64944"/>
    <w:rsid w:val="00B64965"/>
    <w:rsid w:val="00B7104F"/>
    <w:rsid w:val="00B715AA"/>
    <w:rsid w:val="00B71958"/>
    <w:rsid w:val="00B7731F"/>
    <w:rsid w:val="00B77941"/>
    <w:rsid w:val="00B823A9"/>
    <w:rsid w:val="00B83D0F"/>
    <w:rsid w:val="00B92C93"/>
    <w:rsid w:val="00B9772D"/>
    <w:rsid w:val="00BA31E1"/>
    <w:rsid w:val="00BB48AD"/>
    <w:rsid w:val="00BB51AA"/>
    <w:rsid w:val="00BB69F7"/>
    <w:rsid w:val="00BB7DBC"/>
    <w:rsid w:val="00BC26FA"/>
    <w:rsid w:val="00BC3CE5"/>
    <w:rsid w:val="00BC7CBD"/>
    <w:rsid w:val="00BD6925"/>
    <w:rsid w:val="00BE1D9C"/>
    <w:rsid w:val="00BF2E59"/>
    <w:rsid w:val="00BF2FBA"/>
    <w:rsid w:val="00BF7341"/>
    <w:rsid w:val="00BF7391"/>
    <w:rsid w:val="00BF78F7"/>
    <w:rsid w:val="00C003AA"/>
    <w:rsid w:val="00C04DC9"/>
    <w:rsid w:val="00C059A9"/>
    <w:rsid w:val="00C16D11"/>
    <w:rsid w:val="00C309C3"/>
    <w:rsid w:val="00C41D41"/>
    <w:rsid w:val="00C5481C"/>
    <w:rsid w:val="00C64130"/>
    <w:rsid w:val="00C65DE7"/>
    <w:rsid w:val="00C714F2"/>
    <w:rsid w:val="00C76DC7"/>
    <w:rsid w:val="00C96528"/>
    <w:rsid w:val="00CA2041"/>
    <w:rsid w:val="00CA33AD"/>
    <w:rsid w:val="00CA5E84"/>
    <w:rsid w:val="00CA7515"/>
    <w:rsid w:val="00CA7E87"/>
    <w:rsid w:val="00CB0A51"/>
    <w:rsid w:val="00CB1041"/>
    <w:rsid w:val="00CB395D"/>
    <w:rsid w:val="00CB731C"/>
    <w:rsid w:val="00CC30D8"/>
    <w:rsid w:val="00CC49E4"/>
    <w:rsid w:val="00CD3DD6"/>
    <w:rsid w:val="00CD7084"/>
    <w:rsid w:val="00CE5179"/>
    <w:rsid w:val="00CF0E98"/>
    <w:rsid w:val="00CF161E"/>
    <w:rsid w:val="00CF3E7E"/>
    <w:rsid w:val="00CF4ADA"/>
    <w:rsid w:val="00D01E73"/>
    <w:rsid w:val="00D03DE6"/>
    <w:rsid w:val="00D0610E"/>
    <w:rsid w:val="00D11731"/>
    <w:rsid w:val="00D162D3"/>
    <w:rsid w:val="00D22749"/>
    <w:rsid w:val="00D22BCC"/>
    <w:rsid w:val="00D25286"/>
    <w:rsid w:val="00D41CF8"/>
    <w:rsid w:val="00D4268A"/>
    <w:rsid w:val="00D43BC1"/>
    <w:rsid w:val="00D5056C"/>
    <w:rsid w:val="00D53E89"/>
    <w:rsid w:val="00D575F0"/>
    <w:rsid w:val="00D617EC"/>
    <w:rsid w:val="00D62390"/>
    <w:rsid w:val="00D7706B"/>
    <w:rsid w:val="00D81E5B"/>
    <w:rsid w:val="00D927AF"/>
    <w:rsid w:val="00DA4DE5"/>
    <w:rsid w:val="00DA5D83"/>
    <w:rsid w:val="00DD0533"/>
    <w:rsid w:val="00DD0A28"/>
    <w:rsid w:val="00DE18F7"/>
    <w:rsid w:val="00DE2980"/>
    <w:rsid w:val="00DE58AA"/>
    <w:rsid w:val="00DE5AFA"/>
    <w:rsid w:val="00DF45F1"/>
    <w:rsid w:val="00E01004"/>
    <w:rsid w:val="00E012C8"/>
    <w:rsid w:val="00E372C7"/>
    <w:rsid w:val="00E4143E"/>
    <w:rsid w:val="00E422D0"/>
    <w:rsid w:val="00E43C88"/>
    <w:rsid w:val="00E45D19"/>
    <w:rsid w:val="00E51AEF"/>
    <w:rsid w:val="00E51D42"/>
    <w:rsid w:val="00E553CF"/>
    <w:rsid w:val="00E55978"/>
    <w:rsid w:val="00E56D99"/>
    <w:rsid w:val="00E57E05"/>
    <w:rsid w:val="00E624FB"/>
    <w:rsid w:val="00E67891"/>
    <w:rsid w:val="00E7523D"/>
    <w:rsid w:val="00E80580"/>
    <w:rsid w:val="00E8370B"/>
    <w:rsid w:val="00E84DFF"/>
    <w:rsid w:val="00E931FE"/>
    <w:rsid w:val="00E94C33"/>
    <w:rsid w:val="00E959C2"/>
    <w:rsid w:val="00EA0A76"/>
    <w:rsid w:val="00EA101F"/>
    <w:rsid w:val="00EA39BD"/>
    <w:rsid w:val="00EB1024"/>
    <w:rsid w:val="00EB1D7D"/>
    <w:rsid w:val="00EB2007"/>
    <w:rsid w:val="00EB4773"/>
    <w:rsid w:val="00EB720D"/>
    <w:rsid w:val="00EB7CFE"/>
    <w:rsid w:val="00EB7F79"/>
    <w:rsid w:val="00EC1E53"/>
    <w:rsid w:val="00EC54CD"/>
    <w:rsid w:val="00EC5AB8"/>
    <w:rsid w:val="00EE7CC4"/>
    <w:rsid w:val="00EF12C8"/>
    <w:rsid w:val="00F01CF0"/>
    <w:rsid w:val="00F01D22"/>
    <w:rsid w:val="00F0638F"/>
    <w:rsid w:val="00F07198"/>
    <w:rsid w:val="00F11FAC"/>
    <w:rsid w:val="00F17176"/>
    <w:rsid w:val="00F17AFF"/>
    <w:rsid w:val="00F20DF2"/>
    <w:rsid w:val="00F25048"/>
    <w:rsid w:val="00F40421"/>
    <w:rsid w:val="00F43A1E"/>
    <w:rsid w:val="00F51057"/>
    <w:rsid w:val="00F554EB"/>
    <w:rsid w:val="00F5726F"/>
    <w:rsid w:val="00F642B6"/>
    <w:rsid w:val="00F73DDC"/>
    <w:rsid w:val="00F81619"/>
    <w:rsid w:val="00FA217F"/>
    <w:rsid w:val="00FB6843"/>
    <w:rsid w:val="00FC0B2D"/>
    <w:rsid w:val="00FC13C3"/>
    <w:rsid w:val="00FC3D24"/>
    <w:rsid w:val="00FE49AB"/>
    <w:rsid w:val="00FE6FC3"/>
    <w:rsid w:val="00FE7E4B"/>
    <w:rsid w:val="00FF66B9"/>
    <w:rsid w:val="060D11C0"/>
    <w:rsid w:val="08A0F4D7"/>
    <w:rsid w:val="0A08E011"/>
    <w:rsid w:val="0B5CF54E"/>
    <w:rsid w:val="0B63163F"/>
    <w:rsid w:val="0E0A1A94"/>
    <w:rsid w:val="10A65538"/>
    <w:rsid w:val="126F7CF7"/>
    <w:rsid w:val="17FEF90F"/>
    <w:rsid w:val="18886B2A"/>
    <w:rsid w:val="1D1F3110"/>
    <w:rsid w:val="1F273466"/>
    <w:rsid w:val="2880E59F"/>
    <w:rsid w:val="2CD92EC7"/>
    <w:rsid w:val="2D7DCED9"/>
    <w:rsid w:val="3066DB94"/>
    <w:rsid w:val="310CE4A9"/>
    <w:rsid w:val="322EAA30"/>
    <w:rsid w:val="3314B52E"/>
    <w:rsid w:val="34F2311C"/>
    <w:rsid w:val="3C83E9E5"/>
    <w:rsid w:val="40D54F11"/>
    <w:rsid w:val="41EBB0D2"/>
    <w:rsid w:val="41FF36A0"/>
    <w:rsid w:val="49161011"/>
    <w:rsid w:val="4C90F234"/>
    <w:rsid w:val="64ACA3D0"/>
    <w:rsid w:val="6751431B"/>
    <w:rsid w:val="696FA5E1"/>
    <w:rsid w:val="6EF66885"/>
    <w:rsid w:val="71AF651A"/>
    <w:rsid w:val="737F540E"/>
    <w:rsid w:val="742A26E4"/>
    <w:rsid w:val="7688C85E"/>
    <w:rsid w:val="781A802A"/>
    <w:rsid w:val="7A04C897"/>
    <w:rsid w:val="7FF1D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F09E"/>
  <w15:chartTrackingRefBased/>
  <w15:docId w15:val="{D1662EF3-49BF-4963-84DA-386119BD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3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43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43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3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3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3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3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3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3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3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43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43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3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3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3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3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3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30A"/>
    <w:rPr>
      <w:rFonts w:eastAsiaTheme="majorEastAsia" w:cstheme="majorBidi"/>
      <w:color w:val="272727" w:themeColor="text1" w:themeTint="D8"/>
    </w:rPr>
  </w:style>
  <w:style w:type="paragraph" w:styleId="Title">
    <w:name w:val="Title"/>
    <w:basedOn w:val="Normal"/>
    <w:next w:val="Normal"/>
    <w:link w:val="TitleChar"/>
    <w:uiPriority w:val="10"/>
    <w:qFormat/>
    <w:rsid w:val="001743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3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43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3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430A"/>
    <w:pPr>
      <w:spacing w:before="160"/>
      <w:jc w:val="center"/>
    </w:pPr>
    <w:rPr>
      <w:i/>
      <w:iCs/>
      <w:color w:val="404040" w:themeColor="text1" w:themeTint="BF"/>
    </w:rPr>
  </w:style>
  <w:style w:type="character" w:customStyle="1" w:styleId="QuoteChar">
    <w:name w:val="Quote Char"/>
    <w:basedOn w:val="DefaultParagraphFont"/>
    <w:link w:val="Quote"/>
    <w:uiPriority w:val="29"/>
    <w:rsid w:val="0017430A"/>
    <w:rPr>
      <w:i/>
      <w:iCs/>
      <w:color w:val="404040" w:themeColor="text1" w:themeTint="BF"/>
    </w:rPr>
  </w:style>
  <w:style w:type="paragraph" w:styleId="ListParagraph">
    <w:name w:val="List Paragraph"/>
    <w:basedOn w:val="Normal"/>
    <w:uiPriority w:val="34"/>
    <w:qFormat/>
    <w:rsid w:val="0017430A"/>
    <w:pPr>
      <w:ind w:left="720"/>
      <w:contextualSpacing/>
    </w:pPr>
  </w:style>
  <w:style w:type="character" w:styleId="IntenseEmphasis">
    <w:name w:val="Intense Emphasis"/>
    <w:basedOn w:val="DefaultParagraphFont"/>
    <w:uiPriority w:val="21"/>
    <w:qFormat/>
    <w:rsid w:val="0017430A"/>
    <w:rPr>
      <w:i/>
      <w:iCs/>
      <w:color w:val="0F4761" w:themeColor="accent1" w:themeShade="BF"/>
    </w:rPr>
  </w:style>
  <w:style w:type="paragraph" w:styleId="IntenseQuote">
    <w:name w:val="Intense Quote"/>
    <w:basedOn w:val="Normal"/>
    <w:next w:val="Normal"/>
    <w:link w:val="IntenseQuoteChar"/>
    <w:uiPriority w:val="30"/>
    <w:qFormat/>
    <w:rsid w:val="001743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30A"/>
    <w:rPr>
      <w:i/>
      <w:iCs/>
      <w:color w:val="0F4761" w:themeColor="accent1" w:themeShade="BF"/>
    </w:rPr>
  </w:style>
  <w:style w:type="character" w:styleId="IntenseReference">
    <w:name w:val="Intense Reference"/>
    <w:basedOn w:val="DefaultParagraphFont"/>
    <w:uiPriority w:val="32"/>
    <w:qFormat/>
    <w:rsid w:val="0017430A"/>
    <w:rPr>
      <w:b/>
      <w:bCs/>
      <w:smallCaps/>
      <w:color w:val="0F4761" w:themeColor="accent1" w:themeShade="BF"/>
      <w:spacing w:val="5"/>
    </w:rPr>
  </w:style>
  <w:style w:type="character" w:styleId="Hyperlink">
    <w:name w:val="Hyperlink"/>
    <w:basedOn w:val="DefaultParagraphFont"/>
    <w:uiPriority w:val="99"/>
    <w:unhideWhenUsed/>
    <w:rsid w:val="004A4DF7"/>
    <w:rPr>
      <w:color w:val="467886" w:themeColor="hyperlink"/>
      <w:u w:val="single"/>
    </w:rPr>
  </w:style>
  <w:style w:type="character" w:styleId="UnresolvedMention">
    <w:name w:val="Unresolved Mention"/>
    <w:basedOn w:val="DefaultParagraphFont"/>
    <w:uiPriority w:val="99"/>
    <w:semiHidden/>
    <w:unhideWhenUsed/>
    <w:rsid w:val="004A4DF7"/>
    <w:rPr>
      <w:color w:val="605E5C"/>
      <w:shd w:val="clear" w:color="auto" w:fill="E1DFDD"/>
    </w:rPr>
  </w:style>
  <w:style w:type="character" w:styleId="FollowedHyperlink">
    <w:name w:val="FollowedHyperlink"/>
    <w:basedOn w:val="DefaultParagraphFont"/>
    <w:uiPriority w:val="99"/>
    <w:semiHidden/>
    <w:unhideWhenUsed/>
    <w:rsid w:val="00B83D0F"/>
    <w:rPr>
      <w:color w:val="96607D" w:themeColor="followedHyperlink"/>
      <w:u w:val="single"/>
    </w:rPr>
  </w:style>
  <w:style w:type="table" w:styleId="TableGrid">
    <w:name w:val="Table Grid"/>
    <w:basedOn w:val="TableNormal"/>
    <w:uiPriority w:val="39"/>
    <w:rsid w:val="006A4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7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EF7"/>
  </w:style>
  <w:style w:type="paragraph" w:styleId="Footer">
    <w:name w:val="footer"/>
    <w:basedOn w:val="Normal"/>
    <w:link w:val="FooterChar"/>
    <w:uiPriority w:val="99"/>
    <w:unhideWhenUsed/>
    <w:rsid w:val="00547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EF7"/>
  </w:style>
  <w:style w:type="paragraph" w:styleId="Revision">
    <w:name w:val="Revision"/>
    <w:hidden/>
    <w:uiPriority w:val="99"/>
    <w:semiHidden/>
    <w:rsid w:val="00547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333">
      <w:bodyDiv w:val="1"/>
      <w:marLeft w:val="0"/>
      <w:marRight w:val="0"/>
      <w:marTop w:val="0"/>
      <w:marBottom w:val="0"/>
      <w:divBdr>
        <w:top w:val="none" w:sz="0" w:space="0" w:color="auto"/>
        <w:left w:val="none" w:sz="0" w:space="0" w:color="auto"/>
        <w:bottom w:val="none" w:sz="0" w:space="0" w:color="auto"/>
        <w:right w:val="none" w:sz="0" w:space="0" w:color="auto"/>
      </w:divBdr>
      <w:divsChild>
        <w:div w:id="1534686803">
          <w:marLeft w:val="0"/>
          <w:marRight w:val="0"/>
          <w:marTop w:val="0"/>
          <w:marBottom w:val="0"/>
          <w:divBdr>
            <w:top w:val="none" w:sz="0" w:space="0" w:color="auto"/>
            <w:left w:val="none" w:sz="0" w:space="0" w:color="auto"/>
            <w:bottom w:val="none" w:sz="0" w:space="0" w:color="auto"/>
            <w:right w:val="none" w:sz="0" w:space="0" w:color="auto"/>
          </w:divBdr>
        </w:div>
      </w:divsChild>
    </w:div>
    <w:div w:id="94860970">
      <w:bodyDiv w:val="1"/>
      <w:marLeft w:val="0"/>
      <w:marRight w:val="0"/>
      <w:marTop w:val="0"/>
      <w:marBottom w:val="0"/>
      <w:divBdr>
        <w:top w:val="none" w:sz="0" w:space="0" w:color="auto"/>
        <w:left w:val="none" w:sz="0" w:space="0" w:color="auto"/>
        <w:bottom w:val="none" w:sz="0" w:space="0" w:color="auto"/>
        <w:right w:val="none" w:sz="0" w:space="0" w:color="auto"/>
      </w:divBdr>
    </w:div>
    <w:div w:id="136651295">
      <w:bodyDiv w:val="1"/>
      <w:marLeft w:val="0"/>
      <w:marRight w:val="0"/>
      <w:marTop w:val="0"/>
      <w:marBottom w:val="0"/>
      <w:divBdr>
        <w:top w:val="none" w:sz="0" w:space="0" w:color="auto"/>
        <w:left w:val="none" w:sz="0" w:space="0" w:color="auto"/>
        <w:bottom w:val="none" w:sz="0" w:space="0" w:color="auto"/>
        <w:right w:val="none" w:sz="0" w:space="0" w:color="auto"/>
      </w:divBdr>
      <w:divsChild>
        <w:div w:id="1658680478">
          <w:marLeft w:val="0"/>
          <w:marRight w:val="0"/>
          <w:marTop w:val="0"/>
          <w:marBottom w:val="0"/>
          <w:divBdr>
            <w:top w:val="none" w:sz="0" w:space="0" w:color="auto"/>
            <w:left w:val="none" w:sz="0" w:space="0" w:color="auto"/>
            <w:bottom w:val="none" w:sz="0" w:space="0" w:color="auto"/>
            <w:right w:val="none" w:sz="0" w:space="0" w:color="auto"/>
          </w:divBdr>
        </w:div>
      </w:divsChild>
    </w:div>
    <w:div w:id="269091634">
      <w:bodyDiv w:val="1"/>
      <w:marLeft w:val="0"/>
      <w:marRight w:val="0"/>
      <w:marTop w:val="0"/>
      <w:marBottom w:val="0"/>
      <w:divBdr>
        <w:top w:val="none" w:sz="0" w:space="0" w:color="auto"/>
        <w:left w:val="none" w:sz="0" w:space="0" w:color="auto"/>
        <w:bottom w:val="none" w:sz="0" w:space="0" w:color="auto"/>
        <w:right w:val="none" w:sz="0" w:space="0" w:color="auto"/>
      </w:divBdr>
    </w:div>
    <w:div w:id="343440461">
      <w:bodyDiv w:val="1"/>
      <w:marLeft w:val="0"/>
      <w:marRight w:val="0"/>
      <w:marTop w:val="0"/>
      <w:marBottom w:val="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
      </w:divsChild>
    </w:div>
    <w:div w:id="357391592">
      <w:bodyDiv w:val="1"/>
      <w:marLeft w:val="0"/>
      <w:marRight w:val="0"/>
      <w:marTop w:val="0"/>
      <w:marBottom w:val="0"/>
      <w:divBdr>
        <w:top w:val="none" w:sz="0" w:space="0" w:color="auto"/>
        <w:left w:val="none" w:sz="0" w:space="0" w:color="auto"/>
        <w:bottom w:val="none" w:sz="0" w:space="0" w:color="auto"/>
        <w:right w:val="none" w:sz="0" w:space="0" w:color="auto"/>
      </w:divBdr>
    </w:div>
    <w:div w:id="411320693">
      <w:bodyDiv w:val="1"/>
      <w:marLeft w:val="0"/>
      <w:marRight w:val="0"/>
      <w:marTop w:val="0"/>
      <w:marBottom w:val="0"/>
      <w:divBdr>
        <w:top w:val="none" w:sz="0" w:space="0" w:color="auto"/>
        <w:left w:val="none" w:sz="0" w:space="0" w:color="auto"/>
        <w:bottom w:val="none" w:sz="0" w:space="0" w:color="auto"/>
        <w:right w:val="none" w:sz="0" w:space="0" w:color="auto"/>
      </w:divBdr>
    </w:div>
    <w:div w:id="830605765">
      <w:bodyDiv w:val="1"/>
      <w:marLeft w:val="0"/>
      <w:marRight w:val="0"/>
      <w:marTop w:val="0"/>
      <w:marBottom w:val="0"/>
      <w:divBdr>
        <w:top w:val="none" w:sz="0" w:space="0" w:color="auto"/>
        <w:left w:val="none" w:sz="0" w:space="0" w:color="auto"/>
        <w:bottom w:val="none" w:sz="0" w:space="0" w:color="auto"/>
        <w:right w:val="none" w:sz="0" w:space="0" w:color="auto"/>
      </w:divBdr>
      <w:divsChild>
        <w:div w:id="263343417">
          <w:marLeft w:val="0"/>
          <w:marRight w:val="0"/>
          <w:marTop w:val="0"/>
          <w:marBottom w:val="0"/>
          <w:divBdr>
            <w:top w:val="none" w:sz="0" w:space="0" w:color="auto"/>
            <w:left w:val="none" w:sz="0" w:space="0" w:color="auto"/>
            <w:bottom w:val="none" w:sz="0" w:space="0" w:color="auto"/>
            <w:right w:val="none" w:sz="0" w:space="0" w:color="auto"/>
          </w:divBdr>
        </w:div>
      </w:divsChild>
    </w:div>
    <w:div w:id="917710958">
      <w:bodyDiv w:val="1"/>
      <w:marLeft w:val="0"/>
      <w:marRight w:val="0"/>
      <w:marTop w:val="0"/>
      <w:marBottom w:val="0"/>
      <w:divBdr>
        <w:top w:val="none" w:sz="0" w:space="0" w:color="auto"/>
        <w:left w:val="none" w:sz="0" w:space="0" w:color="auto"/>
        <w:bottom w:val="none" w:sz="0" w:space="0" w:color="auto"/>
        <w:right w:val="none" w:sz="0" w:space="0" w:color="auto"/>
      </w:divBdr>
    </w:div>
    <w:div w:id="1027409910">
      <w:bodyDiv w:val="1"/>
      <w:marLeft w:val="0"/>
      <w:marRight w:val="0"/>
      <w:marTop w:val="0"/>
      <w:marBottom w:val="0"/>
      <w:divBdr>
        <w:top w:val="none" w:sz="0" w:space="0" w:color="auto"/>
        <w:left w:val="none" w:sz="0" w:space="0" w:color="auto"/>
        <w:bottom w:val="none" w:sz="0" w:space="0" w:color="auto"/>
        <w:right w:val="none" w:sz="0" w:space="0" w:color="auto"/>
      </w:divBdr>
    </w:div>
    <w:div w:id="1094672555">
      <w:bodyDiv w:val="1"/>
      <w:marLeft w:val="0"/>
      <w:marRight w:val="0"/>
      <w:marTop w:val="0"/>
      <w:marBottom w:val="0"/>
      <w:divBdr>
        <w:top w:val="none" w:sz="0" w:space="0" w:color="auto"/>
        <w:left w:val="none" w:sz="0" w:space="0" w:color="auto"/>
        <w:bottom w:val="none" w:sz="0" w:space="0" w:color="auto"/>
        <w:right w:val="none" w:sz="0" w:space="0" w:color="auto"/>
      </w:divBdr>
    </w:div>
    <w:div w:id="1174802019">
      <w:bodyDiv w:val="1"/>
      <w:marLeft w:val="0"/>
      <w:marRight w:val="0"/>
      <w:marTop w:val="0"/>
      <w:marBottom w:val="0"/>
      <w:divBdr>
        <w:top w:val="none" w:sz="0" w:space="0" w:color="auto"/>
        <w:left w:val="none" w:sz="0" w:space="0" w:color="auto"/>
        <w:bottom w:val="none" w:sz="0" w:space="0" w:color="auto"/>
        <w:right w:val="none" w:sz="0" w:space="0" w:color="auto"/>
      </w:divBdr>
    </w:div>
    <w:div w:id="1346907099">
      <w:bodyDiv w:val="1"/>
      <w:marLeft w:val="0"/>
      <w:marRight w:val="0"/>
      <w:marTop w:val="0"/>
      <w:marBottom w:val="0"/>
      <w:divBdr>
        <w:top w:val="none" w:sz="0" w:space="0" w:color="auto"/>
        <w:left w:val="none" w:sz="0" w:space="0" w:color="auto"/>
        <w:bottom w:val="none" w:sz="0" w:space="0" w:color="auto"/>
        <w:right w:val="none" w:sz="0" w:space="0" w:color="auto"/>
      </w:divBdr>
    </w:div>
    <w:div w:id="1436171063">
      <w:bodyDiv w:val="1"/>
      <w:marLeft w:val="0"/>
      <w:marRight w:val="0"/>
      <w:marTop w:val="0"/>
      <w:marBottom w:val="0"/>
      <w:divBdr>
        <w:top w:val="none" w:sz="0" w:space="0" w:color="auto"/>
        <w:left w:val="none" w:sz="0" w:space="0" w:color="auto"/>
        <w:bottom w:val="none" w:sz="0" w:space="0" w:color="auto"/>
        <w:right w:val="none" w:sz="0" w:space="0" w:color="auto"/>
      </w:divBdr>
    </w:div>
    <w:div w:id="1446922729">
      <w:bodyDiv w:val="1"/>
      <w:marLeft w:val="0"/>
      <w:marRight w:val="0"/>
      <w:marTop w:val="0"/>
      <w:marBottom w:val="0"/>
      <w:divBdr>
        <w:top w:val="none" w:sz="0" w:space="0" w:color="auto"/>
        <w:left w:val="none" w:sz="0" w:space="0" w:color="auto"/>
        <w:bottom w:val="none" w:sz="0" w:space="0" w:color="auto"/>
        <w:right w:val="none" w:sz="0" w:space="0" w:color="auto"/>
      </w:divBdr>
    </w:div>
    <w:div w:id="1668508643">
      <w:bodyDiv w:val="1"/>
      <w:marLeft w:val="0"/>
      <w:marRight w:val="0"/>
      <w:marTop w:val="0"/>
      <w:marBottom w:val="0"/>
      <w:divBdr>
        <w:top w:val="none" w:sz="0" w:space="0" w:color="auto"/>
        <w:left w:val="none" w:sz="0" w:space="0" w:color="auto"/>
        <w:bottom w:val="none" w:sz="0" w:space="0" w:color="auto"/>
        <w:right w:val="none" w:sz="0" w:space="0" w:color="auto"/>
      </w:divBdr>
    </w:div>
    <w:div w:id="1725136585">
      <w:bodyDiv w:val="1"/>
      <w:marLeft w:val="0"/>
      <w:marRight w:val="0"/>
      <w:marTop w:val="0"/>
      <w:marBottom w:val="0"/>
      <w:divBdr>
        <w:top w:val="none" w:sz="0" w:space="0" w:color="auto"/>
        <w:left w:val="none" w:sz="0" w:space="0" w:color="auto"/>
        <w:bottom w:val="none" w:sz="0" w:space="0" w:color="auto"/>
        <w:right w:val="none" w:sz="0" w:space="0" w:color="auto"/>
      </w:divBdr>
    </w:div>
    <w:div w:id="1966886711">
      <w:bodyDiv w:val="1"/>
      <w:marLeft w:val="0"/>
      <w:marRight w:val="0"/>
      <w:marTop w:val="0"/>
      <w:marBottom w:val="0"/>
      <w:divBdr>
        <w:top w:val="none" w:sz="0" w:space="0" w:color="auto"/>
        <w:left w:val="none" w:sz="0" w:space="0" w:color="auto"/>
        <w:bottom w:val="none" w:sz="0" w:space="0" w:color="auto"/>
        <w:right w:val="none" w:sz="0" w:space="0" w:color="auto"/>
      </w:divBdr>
      <w:divsChild>
        <w:div w:id="846217467">
          <w:marLeft w:val="0"/>
          <w:marRight w:val="0"/>
          <w:marTop w:val="0"/>
          <w:marBottom w:val="0"/>
          <w:divBdr>
            <w:top w:val="none" w:sz="0" w:space="0" w:color="auto"/>
            <w:left w:val="none" w:sz="0" w:space="0" w:color="auto"/>
            <w:bottom w:val="none" w:sz="0" w:space="0" w:color="auto"/>
            <w:right w:val="none" w:sz="0" w:space="0" w:color="auto"/>
          </w:divBdr>
        </w:div>
      </w:divsChild>
    </w:div>
    <w:div w:id="1980068258">
      <w:bodyDiv w:val="1"/>
      <w:marLeft w:val="0"/>
      <w:marRight w:val="0"/>
      <w:marTop w:val="0"/>
      <w:marBottom w:val="0"/>
      <w:divBdr>
        <w:top w:val="none" w:sz="0" w:space="0" w:color="auto"/>
        <w:left w:val="none" w:sz="0" w:space="0" w:color="auto"/>
        <w:bottom w:val="none" w:sz="0" w:space="0" w:color="auto"/>
        <w:right w:val="none" w:sz="0" w:space="0" w:color="auto"/>
      </w:divBdr>
    </w:div>
    <w:div w:id="2016834509">
      <w:bodyDiv w:val="1"/>
      <w:marLeft w:val="0"/>
      <w:marRight w:val="0"/>
      <w:marTop w:val="0"/>
      <w:marBottom w:val="0"/>
      <w:divBdr>
        <w:top w:val="none" w:sz="0" w:space="0" w:color="auto"/>
        <w:left w:val="none" w:sz="0" w:space="0" w:color="auto"/>
        <w:bottom w:val="none" w:sz="0" w:space="0" w:color="auto"/>
        <w:right w:val="none" w:sz="0" w:space="0" w:color="auto"/>
      </w:divBdr>
    </w:div>
    <w:div w:id="2076926029">
      <w:bodyDiv w:val="1"/>
      <w:marLeft w:val="0"/>
      <w:marRight w:val="0"/>
      <w:marTop w:val="0"/>
      <w:marBottom w:val="0"/>
      <w:divBdr>
        <w:top w:val="none" w:sz="0" w:space="0" w:color="auto"/>
        <w:left w:val="none" w:sz="0" w:space="0" w:color="auto"/>
        <w:bottom w:val="none" w:sz="0" w:space="0" w:color="auto"/>
        <w:right w:val="none" w:sz="0" w:space="0" w:color="auto"/>
      </w:divBdr>
      <w:divsChild>
        <w:div w:id="144588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apple.com/jobs/pdf/HBR_How_Apple_Is_Organized_For_Innovation-4.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4" ma:contentTypeDescription="Create a new document." ma:contentTypeScope="" ma:versionID="38cbbaa68c924b947ee9de452bc94705">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6c412a29e8d2bbc28b83cca9fe1a98a"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4E42-247C-4564-A89A-F0A6B116AEFC}">
  <ds:schemaRefs>
    <ds:schemaRef ds:uri="http://schemas.microsoft.com/office/2006/metadata/properties"/>
    <ds:schemaRef ds:uri="http://schemas.microsoft.com/office/infopath/2007/PartnerControls"/>
    <ds:schemaRef ds:uri="40159ebc-b653-4b3c-955e-ff43d06d7e38"/>
  </ds:schemaRefs>
</ds:datastoreItem>
</file>

<file path=customXml/itemProps2.xml><?xml version="1.0" encoding="utf-8"?>
<ds:datastoreItem xmlns:ds="http://schemas.openxmlformats.org/officeDocument/2006/customXml" ds:itemID="{E5B51F92-D159-4AE2-B67F-AFF2C4BEA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29F54-DD92-424A-ACC2-AFC62DF599D1}">
  <ds:schemaRefs>
    <ds:schemaRef ds:uri="http://schemas.microsoft.com/sharepoint/v3/contenttype/forms"/>
  </ds:schemaRefs>
</ds:datastoreItem>
</file>

<file path=customXml/itemProps4.xml><?xml version="1.0" encoding="utf-8"?>
<ds:datastoreItem xmlns:ds="http://schemas.openxmlformats.org/officeDocument/2006/customXml" ds:itemID="{32AA044B-D50F-324F-B97B-66B158F3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5085</Words>
  <Characters>2899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2D)</dc:creator>
  <cp:keywords/>
  <dc:description/>
  <cp:lastModifiedBy>Maison Roberts (13D1)</cp:lastModifiedBy>
  <cp:revision>5</cp:revision>
  <cp:lastPrinted>2024-05-03T11:13:00Z</cp:lastPrinted>
  <dcterms:created xsi:type="dcterms:W3CDTF">2024-07-08T12:49:00Z</dcterms:created>
  <dcterms:modified xsi:type="dcterms:W3CDTF">2024-10-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